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0F0097FC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</w:t>
      </w:r>
      <w:proofErr w:type="gramStart"/>
      <w:r w:rsidRPr="00C37329">
        <w:rPr>
          <w:rFonts w:eastAsia="Calibri" w:cs="Times New Roman"/>
        </w:rPr>
        <w:t>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</w:t>
      </w:r>
      <w:proofErr w:type="gramEnd"/>
      <w:r w:rsidRPr="00C37329">
        <w:rPr>
          <w:rFonts w:eastAsia="Calibri" w:cs="Times New Roman"/>
        </w:rPr>
        <w:t>_________</w:t>
      </w:r>
      <w:r w:rsidRPr="00C37329">
        <w:rPr>
          <w:rFonts w:eastAsia="Calibri" w:cs="Times New Roman"/>
        </w:rPr>
        <w:tab/>
        <w:t xml:space="preserve">Пушкарев М. А. </w:t>
      </w:r>
      <w:r w:rsidR="00871C60" w:rsidRPr="00871C60">
        <w:rPr>
          <w:rFonts w:eastAsia="Calibri" w:cs="Times New Roman"/>
        </w:rPr>
        <w:t>17</w:t>
      </w:r>
      <w:r w:rsidRPr="00C37329">
        <w:rPr>
          <w:rFonts w:eastAsia="Calibri" w:cs="Times New Roman"/>
        </w:rPr>
        <w:t xml:space="preserve"> </w:t>
      </w:r>
      <w:r w:rsidR="00871C60">
        <w:rPr>
          <w:rFonts w:eastAsia="Calibri" w:cs="Times New Roman"/>
        </w:rPr>
        <w:t>октя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EndPr/>
      <w:sdtContent>
        <w:p w14:paraId="580FA304" w14:textId="78797CB0" w:rsidR="002B1ED1" w:rsidRDefault="00C37329" w:rsidP="002B1ED1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7B16EE9" w14:textId="77777777" w:rsidR="004265A8" w:rsidRPr="004265A8" w:rsidRDefault="004265A8" w:rsidP="004265A8">
          <w:pPr>
            <w:ind w:firstLine="0"/>
            <w:jc w:val="center"/>
            <w:rPr>
              <w:lang w:eastAsia="ru-RU"/>
            </w:rPr>
          </w:pPr>
        </w:p>
        <w:p w14:paraId="4196CD15" w14:textId="6DEA30D5" w:rsidR="005619D8" w:rsidRPr="005619D8" w:rsidRDefault="002B1ED1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79995815" w:history="1">
            <w:r w:rsidR="005619D8" w:rsidRPr="005619D8">
              <w:rPr>
                <w:rStyle w:val="a3"/>
                <w:noProof/>
              </w:rPr>
              <w:t>Введение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5146873A" w14:textId="403E21C6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6" w:history="1">
            <w:r w:rsidR="005619D8" w:rsidRPr="005619D8">
              <w:rPr>
                <w:rStyle w:val="a3"/>
                <w:noProof/>
              </w:rPr>
              <w:t xml:space="preserve">1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вариантов использования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9BEABCB" w14:textId="3452A54D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7" w:history="1">
            <w:r w:rsidR="005619D8" w:rsidRPr="005619D8">
              <w:rPr>
                <w:rStyle w:val="a3"/>
                <w:noProof/>
              </w:rPr>
              <w:t xml:space="preserve">2. </w:t>
            </w:r>
            <w:r w:rsidR="005619D8" w:rsidRPr="005619D8">
              <w:rPr>
                <w:rStyle w:val="a3"/>
                <w:noProof/>
                <w:lang w:val="en-US"/>
              </w:rPr>
              <w:t>UML</w:t>
            </w:r>
            <w:r w:rsidR="005619D8" w:rsidRPr="005619D8">
              <w:rPr>
                <w:rStyle w:val="a3"/>
                <w:noProof/>
              </w:rPr>
              <w:t xml:space="preserve"> диаграмма класс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2D1378E" w14:textId="250EC163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8" w:history="1">
            <w:r w:rsidR="005619D8" w:rsidRPr="005619D8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7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F4D0DE3" w14:textId="7B623828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19" w:history="1">
            <w:r w:rsidR="005619D8" w:rsidRPr="005619D8">
              <w:rPr>
                <w:rStyle w:val="a3"/>
                <w:noProof/>
              </w:rPr>
              <w:t xml:space="preserve">4. Дерево ветвлений </w:t>
            </w:r>
            <w:r w:rsidR="005619D8" w:rsidRPr="005619D8">
              <w:rPr>
                <w:rStyle w:val="a3"/>
                <w:noProof/>
                <w:lang w:val="en-US"/>
              </w:rPr>
              <w:t>Git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1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1AAC5B" w14:textId="071E6E4C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0" w:history="1">
            <w:r w:rsidR="005619D8" w:rsidRPr="005619D8">
              <w:rPr>
                <w:rStyle w:val="a3"/>
                <w:noProof/>
              </w:rPr>
              <w:t>5. Тестирование программы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0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6C5318AA" w14:textId="5015E4DC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1" w:history="1">
            <w:r w:rsidR="005619D8" w:rsidRPr="005619D8">
              <w:rPr>
                <w:rStyle w:val="a3"/>
                <w:noProof/>
              </w:rPr>
              <w:t>5.1. Тестовый случай «Добав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1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AE62A78" w14:textId="1ABB24D6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2" w:history="1">
            <w:r w:rsidR="005619D8" w:rsidRPr="005619D8">
              <w:rPr>
                <w:rStyle w:val="a3"/>
                <w:noProof/>
              </w:rPr>
              <w:t>5.2. Тестовый случай «Удалить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2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3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AF8090B" w14:textId="4E8AD5CE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3" w:history="1">
            <w:r w:rsidR="005619D8" w:rsidRPr="005619D8">
              <w:rPr>
                <w:rStyle w:val="a3"/>
                <w:noProof/>
              </w:rPr>
              <w:t>5.3. Тестовый случай «Очистить список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3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4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87FE7D4" w14:textId="7B1A098D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4" w:history="1">
            <w:r w:rsidR="005619D8" w:rsidRPr="005619D8">
              <w:rPr>
                <w:rStyle w:val="a3"/>
                <w:noProof/>
              </w:rPr>
              <w:t>5.4 Тестовый случай «Найти элемент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4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DED7B2A" w14:textId="013B61AF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5" w:history="1">
            <w:r w:rsidR="005619D8" w:rsidRPr="005619D8">
              <w:rPr>
                <w:rStyle w:val="a3"/>
                <w:noProof/>
              </w:rPr>
              <w:t>5.5. Тестовый случай «Сброс фильтра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5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19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1A9B0195" w14:textId="69755C2E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6" w:history="1">
            <w:r w:rsidR="005619D8" w:rsidRPr="005619D8">
              <w:rPr>
                <w:rStyle w:val="a3"/>
                <w:noProof/>
              </w:rPr>
              <w:t>5.6. Тестовый случай «Сохран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6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0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47986667" w14:textId="1E317A8F" w:rsidR="005619D8" w:rsidRPr="005619D8" w:rsidRDefault="00642ED6" w:rsidP="005619D8">
          <w:pPr>
            <w:pStyle w:val="2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7" w:history="1">
            <w:r w:rsidR="005619D8" w:rsidRPr="005619D8">
              <w:rPr>
                <w:rStyle w:val="a3"/>
                <w:noProof/>
              </w:rPr>
              <w:t>5.7. Тестовый случай «Загрузить данные»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7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2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C9D5CE1" w14:textId="549B3116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8" w:history="1">
            <w:r w:rsidR="005619D8" w:rsidRPr="005619D8">
              <w:rPr>
                <w:rStyle w:val="a3"/>
                <w:noProof/>
              </w:rPr>
              <w:t>Список использованных источников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8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5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7C00E6F2" w14:textId="60F5BC8C" w:rsidR="005619D8" w:rsidRPr="005619D8" w:rsidRDefault="00642ED6" w:rsidP="005619D8">
          <w:pPr>
            <w:pStyle w:val="11"/>
            <w:tabs>
              <w:tab w:val="right" w:leader="dot" w:pos="10196"/>
            </w:tabs>
            <w:spacing w:after="0"/>
            <w:ind w:firstLine="567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995829" w:history="1">
            <w:r w:rsidR="005619D8" w:rsidRPr="005619D8">
              <w:rPr>
                <w:rStyle w:val="a3"/>
                <w:noProof/>
              </w:rPr>
              <w:t>ПРИЛОЖЕНИЕ А</w:t>
            </w:r>
            <w:r w:rsidR="005619D8" w:rsidRPr="005619D8">
              <w:rPr>
                <w:noProof/>
                <w:webHidden/>
              </w:rPr>
              <w:tab/>
            </w:r>
            <w:r w:rsidR="005619D8" w:rsidRPr="005619D8">
              <w:rPr>
                <w:noProof/>
                <w:webHidden/>
              </w:rPr>
              <w:fldChar w:fldCharType="begin"/>
            </w:r>
            <w:r w:rsidR="005619D8" w:rsidRPr="005619D8">
              <w:rPr>
                <w:noProof/>
                <w:webHidden/>
              </w:rPr>
              <w:instrText xml:space="preserve"> PAGEREF _Toc179995829 \h </w:instrText>
            </w:r>
            <w:r w:rsidR="005619D8" w:rsidRPr="005619D8">
              <w:rPr>
                <w:noProof/>
                <w:webHidden/>
              </w:rPr>
            </w:r>
            <w:r w:rsidR="005619D8" w:rsidRPr="005619D8">
              <w:rPr>
                <w:noProof/>
                <w:webHidden/>
              </w:rPr>
              <w:fldChar w:fldCharType="separate"/>
            </w:r>
            <w:r w:rsidR="005619D8" w:rsidRPr="005619D8">
              <w:rPr>
                <w:noProof/>
                <w:webHidden/>
              </w:rPr>
              <w:t>26</w:t>
            </w:r>
            <w:r w:rsidR="005619D8" w:rsidRPr="005619D8">
              <w:rPr>
                <w:noProof/>
                <w:webHidden/>
              </w:rPr>
              <w:fldChar w:fldCharType="end"/>
            </w:r>
          </w:hyperlink>
        </w:p>
        <w:p w14:paraId="32B67A71" w14:textId="49A8CF7E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C37329">
      <w:pPr>
        <w:ind w:firstLine="0"/>
        <w:jc w:val="center"/>
        <w:outlineLvl w:val="0"/>
        <w:rPr>
          <w:b/>
          <w:bCs/>
        </w:rPr>
      </w:pPr>
      <w:bookmarkStart w:id="2" w:name="_Toc179995815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6D3F8E92" w14:textId="77777777" w:rsidR="002B1ED1" w:rsidRDefault="002B1ED1" w:rsidP="00C37329">
      <w:pPr>
        <w:tabs>
          <w:tab w:val="left" w:pos="993"/>
        </w:tabs>
        <w:ind w:firstLine="709"/>
      </w:pPr>
      <w:r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A4D6901" w14:textId="77777777" w:rsidR="002B1ED1" w:rsidRDefault="002B1ED1" w:rsidP="00C37329">
      <w:pPr>
        <w:tabs>
          <w:tab w:val="left" w:pos="993"/>
        </w:tabs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46C22FD8" w14:textId="77777777" w:rsidR="002B1ED1" w:rsidRDefault="002B1ED1" w:rsidP="00C37329">
      <w:pPr>
        <w:tabs>
          <w:tab w:val="left" w:pos="993"/>
        </w:tabs>
        <w:ind w:firstLine="709"/>
      </w:pPr>
      <w:r>
        <w:t>Для достижения поставленной цели должны быть выполнены следующие задачи:</w:t>
      </w:r>
    </w:p>
    <w:p w14:paraId="22B23B33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Составление технического задания (далее – ТЗ) на разработанную программу (Приложение А);</w:t>
      </w:r>
    </w:p>
    <w:p w14:paraId="2A95E32E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3391268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Составление </w:t>
      </w:r>
      <w:r>
        <w:rPr>
          <w:lang w:val="en-US"/>
        </w:rPr>
        <w:t>UML</w:t>
      </w:r>
      <w:r>
        <w:t xml:space="preserve"> диаграммы классов;</w:t>
      </w:r>
    </w:p>
    <w:p w14:paraId="4F84108C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Описание классов, образующих связь типа «общее-частное»;</w:t>
      </w:r>
    </w:p>
    <w:p w14:paraId="187BB2DD" w14:textId="77777777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296AEA33" w14:textId="45D94D28" w:rsidR="002B1ED1" w:rsidRDefault="002B1ED1" w:rsidP="00C37329">
      <w:pPr>
        <w:pStyle w:val="a4"/>
        <w:numPr>
          <w:ilvl w:val="0"/>
          <w:numId w:val="1"/>
        </w:numPr>
        <w:tabs>
          <w:tab w:val="left" w:pos="993"/>
        </w:tabs>
        <w:ind w:firstLine="709"/>
      </w:pPr>
      <w:r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3" w:name="_Toc74829063"/>
      <w:bookmarkStart w:id="4" w:name="_Toc74956672"/>
      <w:r>
        <w:rPr>
          <w:b/>
          <w:bCs/>
        </w:rPr>
        <w:br w:type="page"/>
      </w:r>
    </w:p>
    <w:p w14:paraId="01E6B683" w14:textId="71C39FDC" w:rsidR="002B1ED1" w:rsidRDefault="002B1ED1" w:rsidP="006C4896">
      <w:pPr>
        <w:ind w:firstLine="709"/>
        <w:outlineLvl w:val="0"/>
        <w:rPr>
          <w:b/>
          <w:bCs/>
        </w:rPr>
      </w:pPr>
      <w:bookmarkStart w:id="5" w:name="_Toc74829064"/>
      <w:bookmarkStart w:id="6" w:name="_Toc74956673"/>
      <w:bookmarkStart w:id="7" w:name="_Toc179995816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0AF46A27" w14:textId="77777777" w:rsidR="002B1ED1" w:rsidRDefault="002B1ED1" w:rsidP="00C37329">
      <w:pPr>
        <w:ind w:firstLine="709"/>
      </w:pPr>
      <w:r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5D99143D" w14:textId="264046A3" w:rsidR="002B1ED1" w:rsidRDefault="002B1ED1" w:rsidP="00C37329">
      <w:pPr>
        <w:ind w:firstLine="709"/>
      </w:pPr>
      <w:r>
        <w:t>Диаграмма вариантов использования для разработанного ПО приведена на рисунке 1.</w:t>
      </w:r>
    </w:p>
    <w:p w14:paraId="0AE291D7" w14:textId="77777777" w:rsidR="00777A82" w:rsidRPr="00871C60" w:rsidRDefault="00777A82" w:rsidP="00E06B7B">
      <w:pPr>
        <w:ind w:firstLine="0"/>
        <w:jc w:val="center"/>
      </w:pPr>
    </w:p>
    <w:p w14:paraId="54AA503A" w14:textId="0CCC7F27" w:rsidR="002B1ED1" w:rsidRPr="00777A82" w:rsidRDefault="00777A82" w:rsidP="00E06B7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1FEB6EB" wp14:editId="4A4A7A3D">
            <wp:extent cx="6480810" cy="4006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400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77C2F3FB" w:rsidR="00C37329" w:rsidRDefault="002B1ED1" w:rsidP="00E06B7B">
      <w:pPr>
        <w:ind w:firstLine="0"/>
        <w:jc w:val="center"/>
      </w:pPr>
      <w:r>
        <w:t>Рисунок 1</w:t>
      </w:r>
      <w:r w:rsidR="00C37329">
        <w:t>.</w:t>
      </w:r>
      <w:r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6C4896">
      <w:pPr>
        <w:ind w:firstLine="709"/>
        <w:outlineLvl w:val="0"/>
        <w:rPr>
          <w:b/>
          <w:bCs/>
        </w:rPr>
      </w:pPr>
      <w:bookmarkStart w:id="10" w:name="_Toc179995817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604D650D" w14:textId="77777777" w:rsidR="00777A82" w:rsidRPr="001F4868" w:rsidRDefault="00777A82" w:rsidP="00777A82">
      <w:pPr>
        <w:ind w:firstLine="709"/>
      </w:pPr>
      <w:r w:rsidRPr="001F4868">
        <w:t>Одним из ключевых аспектов проектирования программных систем является детальное описание структуры и взаимодействий между объектами. UML-диаграмма классов является основным инструментом для визуализации и документирования этих структурных аспектов. Она позволяет разработчикам представить классы системы, их атрибуты, методы, а также связи между ними, такие как ассоциации, агрегации, композиции и наследование.</w:t>
      </w:r>
    </w:p>
    <w:p w14:paraId="142A9850" w14:textId="77777777" w:rsidR="00777A82" w:rsidRPr="001F4868" w:rsidRDefault="00777A82" w:rsidP="00777A82">
      <w:pPr>
        <w:ind w:firstLine="709"/>
      </w:pPr>
      <w:r w:rsidRPr="001F4868">
        <w:t>Диаграмма классов предоставляет возможность наглядно продемонстрировать, как различные элементы системы взаимосвязаны и как данные передаются и преобразуются внутри системы. Это особенно важно на этапе проектирования, так как позволяет выявить и устранить потенциальные проблемы в архитектуре системы до начала ее реализации.</w:t>
      </w:r>
    </w:p>
    <w:p w14:paraId="5BE3FEFF" w14:textId="275D5D1C" w:rsidR="002B1ED1" w:rsidRDefault="002B1ED1" w:rsidP="00777A82">
      <w:pPr>
        <w:ind w:firstLine="709"/>
      </w:pPr>
      <w:r>
        <w:t>Диаграмма классов приведена на рисунке 2.</w:t>
      </w:r>
    </w:p>
    <w:p w14:paraId="54BA51E8" w14:textId="77777777" w:rsidR="002B1ED1" w:rsidRDefault="002B1ED1" w:rsidP="002B1ED1">
      <w:pPr>
        <w:ind w:firstLine="0"/>
      </w:pPr>
    </w:p>
    <w:p w14:paraId="0AE50B59" w14:textId="77777777" w:rsidR="002B1ED1" w:rsidRDefault="002B1ED1" w:rsidP="002B1ED1">
      <w:pPr>
        <w:ind w:firstLine="0"/>
        <w:jc w:val="left"/>
        <w:sectPr w:rsidR="002B1ED1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0FF1158D" w14:textId="1652708F" w:rsidR="002B1ED1" w:rsidRDefault="00715191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B4DE3C" wp14:editId="01983509">
            <wp:extent cx="7604760" cy="53375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13482" cy="53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>
        <w:t>Рисунок 2</w:t>
      </w:r>
      <w:r w:rsidR="00715191">
        <w:t>.</w:t>
      </w:r>
      <w:r>
        <w:t xml:space="preserve"> </w:t>
      </w:r>
      <w:r>
        <w:rPr>
          <w:lang w:val="en-US"/>
        </w:rPr>
        <w:t>UML</w:t>
      </w:r>
      <w:r w:rsidRPr="002B1ED1">
        <w:t xml:space="preserve"> </w:t>
      </w:r>
      <w:r>
        <w:t>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C4896">
      <w:pPr>
        <w:ind w:firstLine="709"/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79995818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E5BFB3D" w:rsidR="002B1ED1" w:rsidRDefault="002B1ED1" w:rsidP="00DA0686">
      <w:pPr>
        <w:ind w:firstLine="709"/>
      </w:pPr>
      <w:r>
        <w:t xml:space="preserve">В таблице 1 приведено описание абстрактного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3D6A5462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Salary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заработных плат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sz w:val="24"/>
                <w:szCs w:val="24"/>
                <w:lang w:val="en-US"/>
              </w:rPr>
              <w:t>SalaryTyp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Тип зарплаты.</w:t>
            </w:r>
          </w:p>
          <w:p w14:paraId="2BBFEE08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7B95A90F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715191"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2B1ED1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араметры зарплаты.</w:t>
            </w:r>
          </w:p>
          <w:p w14:paraId="60F3E1ED" w14:textId="77777777" w:rsidR="002B1ED1" w:rsidRPr="00FD13BF" w:rsidRDefault="002B1ED1" w:rsidP="002B1ED1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17EEEC10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7777777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Размер заработной платы.</w:t>
            </w:r>
          </w:p>
          <w:p w14:paraId="7A9112D5" w14:textId="574709F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10C37AFA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Pr="00FD13BF">
              <w:rPr>
                <w:rFonts w:cs="Times New Roman"/>
                <w:color w:val="000000"/>
                <w:sz w:val="24"/>
                <w:szCs w:val="24"/>
                <w:highlight w:val="white"/>
              </w:rPr>
              <w:t>CheckNegative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FD13B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5B55E055" w:rsidR="00FD13BF" w:rsidRPr="00FD13BF" w:rsidRDefault="00FD13BF" w:rsidP="00FD13BF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яет корректность ввода зарплат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6BBAE17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4 приведены описания классов </w:t>
      </w:r>
      <w:r w:rsidR="00715191">
        <w:rPr>
          <w:rFonts w:cs="Times New Roman"/>
          <w:szCs w:val="28"/>
          <w:lang w:val="en-US"/>
        </w:rPr>
        <w:t>SalaryTariffRate</w:t>
      </w:r>
      <w:r>
        <w:rPr>
          <w:rFonts w:cs="Times New Roman"/>
          <w:szCs w:val="28"/>
        </w:rPr>
        <w:t>, Salary</w:t>
      </w:r>
      <w:r w:rsidR="00715191">
        <w:rPr>
          <w:rFonts w:cs="Times New Roman"/>
          <w:szCs w:val="28"/>
          <w:lang w:val="en-US"/>
        </w:rPr>
        <w:t>Monthly</w:t>
      </w:r>
      <w:r>
        <w:rPr>
          <w:rFonts w:cs="Times New Roman"/>
          <w:szCs w:val="28"/>
        </w:rPr>
        <w:t xml:space="preserve"> и Salary</w:t>
      </w:r>
      <w:r w:rsidR="00715191">
        <w:rPr>
          <w:rFonts w:cs="Times New Roman"/>
          <w:szCs w:val="28"/>
        </w:rPr>
        <w:t>Hourly</w:t>
      </w:r>
      <w:r w:rsidR="00715191">
        <w:rPr>
          <w:rFonts w:cs="Times New Roman"/>
          <w:szCs w:val="28"/>
          <w:lang w:val="en-US"/>
        </w:rPr>
        <w:t>rate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>
        <w:rPr>
          <w:i/>
          <w:iCs/>
          <w:lang w:val="en-US"/>
        </w:rPr>
        <w:t>Salary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2890F4A1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  <w:lang w:val="en-US"/>
        </w:rPr>
        <w:t>SalaryTariffRat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3D4966F7" w:rsidR="002B1ED1" w:rsidRPr="0015220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15220E" w:rsidRPr="0015220E">
              <w:rPr>
                <w:rFonts w:cs="Times New Roman"/>
                <w:sz w:val="24"/>
                <w:szCs w:val="24"/>
                <w:lang w:val="en-US"/>
              </w:rPr>
              <w:t>SalaryTariffRat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5220E">
              <w:rPr>
                <w:rFonts w:cs="Times New Roman"/>
                <w:sz w:val="24"/>
                <w:szCs w:val="24"/>
              </w:rPr>
              <w:t xml:space="preserve">оплата по </w:t>
            </w:r>
            <w:r>
              <w:rPr>
                <w:rFonts w:cs="Times New Roman"/>
                <w:sz w:val="24"/>
                <w:szCs w:val="24"/>
              </w:rPr>
              <w:t>тарифн</w:t>
            </w:r>
            <w:r w:rsidR="0015220E">
              <w:rPr>
                <w:rFonts w:cs="Times New Roman"/>
                <w:sz w:val="24"/>
                <w:szCs w:val="24"/>
              </w:rPr>
              <w:t>ой</w:t>
            </w:r>
            <w:r>
              <w:rPr>
                <w:rFonts w:cs="Times New Roman"/>
                <w:sz w:val="24"/>
                <w:szCs w:val="24"/>
              </w:rPr>
              <w:t xml:space="preserve"> ставк</w:t>
            </w:r>
            <w:r w:rsidR="0015220E">
              <w:rPr>
                <w:rFonts w:cs="Times New Roman"/>
                <w:sz w:val="24"/>
                <w:szCs w:val="24"/>
              </w:rPr>
              <w:t>е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23931670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03C94FA7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0B95229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8D0F7" w14:textId="269FF1AF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  <w:proofErr w:type="spellEnd"/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A56C4D" w14:textId="501D2DBE" w:rsidR="002B1ED1" w:rsidRPr="00F520DE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87960" w14:textId="5D017216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615A7FC9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TariffRat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1B82AD95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мер тарифной ставки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781AE5AC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091BDDBE" w:rsidR="002B1ED1" w:rsidRDefault="00F520D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7F49DC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оличество рабочих дней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5F777142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4FA4F2B4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2230100A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05FFD36A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6F6DEA1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EAAA5" w14:textId="77BE5123" w:rsidR="002B1ED1" w:rsidRPr="00F520D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F520DE" w:rsidRPr="00F520DE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66B6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B24E2D" w14:textId="425E2BD3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зарплаты по тарифной ставке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14F4450D" w14:textId="7A09B027" w:rsidR="0015220E" w:rsidRDefault="0015220E" w:rsidP="002B1ED1">
      <w:pPr>
        <w:ind w:firstLine="0"/>
      </w:pPr>
    </w:p>
    <w:p w14:paraId="60B7BD5B" w14:textId="03E82933" w:rsidR="0015220E" w:rsidRDefault="0015220E" w:rsidP="002B1ED1">
      <w:pPr>
        <w:ind w:firstLine="0"/>
      </w:pPr>
    </w:p>
    <w:p w14:paraId="7C813488" w14:textId="77777777" w:rsidR="0015220E" w:rsidRDefault="0015220E" w:rsidP="002B1ED1">
      <w:pPr>
        <w:ind w:firstLine="0"/>
      </w:pPr>
    </w:p>
    <w:p w14:paraId="70AD40A6" w14:textId="46DC676B" w:rsidR="002B1ED1" w:rsidRDefault="002B1ED1" w:rsidP="002B1ED1">
      <w:pPr>
        <w:ind w:firstLine="0"/>
        <w:rPr>
          <w:rFonts w:cs="Times New Roman"/>
          <w:szCs w:val="28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</w:t>
      </w:r>
      <w:r w:rsidR="00715191">
        <w:rPr>
          <w:rFonts w:cs="Times New Roman"/>
          <w:szCs w:val="28"/>
          <w:lang w:val="en-US"/>
        </w:rPr>
        <w:t>Monthly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CF52FC0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C25569" w:rsidRPr="00C25569">
              <w:rPr>
                <w:rFonts w:cs="Times New Roman"/>
                <w:sz w:val="24"/>
                <w:szCs w:val="24"/>
              </w:rPr>
              <w:t>Salary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>Monthly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>– оклад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38BE7D7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626B0EB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5C6ABB6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4289D5AE" w:rsidR="002B1ED1" w:rsidRPr="008B5898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40205C3F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2673479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6C28862F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347FA797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C25569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25CD1F5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Fixed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204D295E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Размер окла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1589B54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MonthlyWorking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5818482B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4B38C90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рабочих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D0004B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70A011F8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ActualWorkedDay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6688D4AA" w:rsidR="002B1ED1" w:rsidRPr="00C25569" w:rsidRDefault="008B589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E4A29" w14:textId="5C83D44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Количество фактически отработанных дней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3BA3D4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33D4EF19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9E099" w14:textId="48736203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45B353D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459E4C50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525AE" w14:textId="0D83EC1A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2D48E821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5F67325B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49E47" w14:textId="19056136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Вычисление зарплаты по окладу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0C7CB28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E07C3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C25569" w:rsidRPr="00C25569" w14:paraId="04EBEC7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909EF" w14:textId="175D0384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CheckDayInMon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ECE1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585F" w14:textId="7E6F1E31" w:rsidR="002B1ED1" w:rsidRPr="00C2556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роверяет корректность ввода количества дней в месяце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58E195D7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715191">
        <w:rPr>
          <w:rFonts w:cs="Times New Roman"/>
          <w:szCs w:val="28"/>
        </w:rPr>
        <w:t>SalaryHourly</w:t>
      </w:r>
      <w:r w:rsidR="00721901">
        <w:rPr>
          <w:rFonts w:cs="Times New Roman"/>
          <w:szCs w:val="28"/>
          <w:lang w:val="en-US"/>
        </w:rPr>
        <w:t>R</w:t>
      </w:r>
      <w:r w:rsidR="00715191">
        <w:rPr>
          <w:rFonts w:cs="Times New Roman"/>
          <w:szCs w:val="28"/>
          <w:lang w:val="en-US"/>
        </w:rPr>
        <w:t>ate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7B4FAED2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479EF" w:rsidRPr="004479EF">
              <w:rPr>
                <w:rFonts w:cs="Times New Roman"/>
                <w:sz w:val="24"/>
                <w:szCs w:val="24"/>
              </w:rPr>
              <w:t>SalaryHourly</w:t>
            </w:r>
            <w:r w:rsidR="00721901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ate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>– часовая тарифная ставка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3C0D6A6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451E3E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58A5BFC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proofErr w:type="spellStart"/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  <w:proofErr w:type="spellEnd"/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21A8C2F2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6304AAE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01962A9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lyRat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00088C8D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Размер часовой тарифной ставки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603C392A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ou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73F40386" w:rsidR="002B1ED1" w:rsidRPr="004479EF" w:rsidRDefault="004479EF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137B661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Количество фактически отработанных часов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44F4C3F" w14:textId="77777777" w:rsidTr="00957EC4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6BD6FBCF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Typ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7C138251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Тип заработной плат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174B4068" w14:textId="77777777" w:rsidTr="00957EC4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402FAE20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Salary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0E4B5BF5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араметры для расчёта заработной платы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4479EF" w:rsidRPr="004479EF" w14:paraId="1A9057DD" w14:textId="77777777" w:rsidTr="00957EC4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46945A74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CalculateSalary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31D332A9" w:rsidR="002B1ED1" w:rsidRPr="004479EF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Вычисление зарплаты по часовой тарифной ставке</w:t>
            </w:r>
            <w:r w:rsidR="004479EF" w:rsidRPr="004479E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C4896">
      <w:pPr>
        <w:ind w:firstLine="709"/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79995819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59C35A7A" w14:textId="1718AA1E" w:rsidR="00AF129F" w:rsidRPr="00AF129F" w:rsidRDefault="00AF129F" w:rsidP="00AF129F">
      <w:pPr>
        <w:ind w:firstLine="709"/>
        <w:rPr>
          <w:rFonts w:cs="Times New Roman"/>
          <w:szCs w:val="28"/>
        </w:rPr>
      </w:pPr>
      <w:r w:rsidRPr="00EA0D90">
        <w:rPr>
          <w:rFonts w:cs="Times New Roman"/>
          <w:szCs w:val="28"/>
        </w:rPr>
        <w:t>Git [2] — распределённая система управления версиями файлов. Система спроектирована как набор утилит командной строки, специально разработанных с учётом их использования в скриптах. Git</w:t>
      </w:r>
      <w:r w:rsidRPr="009F7332">
        <w:rPr>
          <w:rFonts w:cs="Times New Roman"/>
          <w:szCs w:val="28"/>
        </w:rPr>
        <w:t xml:space="preserve"> обеспечивает управление версиями кода и способствует эффективной совместной работе над проектом</w:t>
      </w:r>
      <w:r>
        <w:rPr>
          <w:rFonts w:cs="Times New Roman"/>
          <w:szCs w:val="28"/>
        </w:rPr>
        <w:t>.</w:t>
      </w:r>
    </w:p>
    <w:p w14:paraId="47828E25" w14:textId="4F54CBAB" w:rsidR="002B1ED1" w:rsidRDefault="002B1ED1" w:rsidP="00DA0686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03163FA2" w14:textId="77777777" w:rsidR="004E4755" w:rsidRDefault="004E4755" w:rsidP="00DA0686">
      <w:pPr>
        <w:ind w:firstLine="709"/>
      </w:pPr>
    </w:p>
    <w:p w14:paraId="76940C96" w14:textId="5B415B82" w:rsidR="002B1ED1" w:rsidRDefault="004E4755" w:rsidP="002B1ED1">
      <w:pPr>
        <w:ind w:firstLine="0"/>
        <w:jc w:val="center"/>
      </w:pPr>
      <w:r w:rsidRPr="004E4755">
        <w:rPr>
          <w:noProof/>
        </w:rPr>
        <w:drawing>
          <wp:inline distT="0" distB="0" distL="0" distR="0" wp14:anchorId="75607E96" wp14:editId="06920325">
            <wp:extent cx="6107438" cy="6435970"/>
            <wp:effectExtent l="0" t="0" r="762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6131" cy="6455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6368CBF9" w:rsidR="002B1ED1" w:rsidRPr="00434940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14CA8D3A" w14:textId="60D93F43" w:rsidR="002B1ED1" w:rsidRDefault="002B1ED1" w:rsidP="006C4896">
      <w:pPr>
        <w:ind w:firstLine="709"/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79995820"/>
      <w:r>
        <w:rPr>
          <w:b/>
          <w:bCs/>
        </w:rPr>
        <w:lastRenderedPageBreak/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DF5A03">
      <w:pPr>
        <w:ind w:firstLine="709"/>
      </w:pPr>
      <w:r>
        <w:t>Далее приводится процесс функционального тестирования программы.</w:t>
      </w:r>
    </w:p>
    <w:p w14:paraId="2FA72C9C" w14:textId="20FBA993" w:rsidR="002B1ED1" w:rsidRDefault="002B1ED1" w:rsidP="00DF5A03">
      <w:pPr>
        <w:ind w:firstLine="709"/>
      </w:pPr>
      <w:r>
        <w:t>Графический интерфейс пользователя представлен на рисунке 4.</w:t>
      </w:r>
    </w:p>
    <w:p w14:paraId="71A53E26" w14:textId="77777777" w:rsidR="00660248" w:rsidRDefault="00660248" w:rsidP="002E7E6E">
      <w:pPr>
        <w:ind w:firstLine="0"/>
        <w:jc w:val="center"/>
      </w:pPr>
    </w:p>
    <w:p w14:paraId="3B672641" w14:textId="31D00E6C" w:rsidR="002B1ED1" w:rsidRDefault="00A1395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C6133D" wp14:editId="20BBA4F0">
            <wp:extent cx="4125773" cy="2723027"/>
            <wp:effectExtent l="0" t="0" r="825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6450" cy="2736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4D52" w14:textId="5E29A98E" w:rsidR="002B1ED1" w:rsidRDefault="002B1ED1" w:rsidP="002B1ED1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E2A4E74" w14:textId="77777777" w:rsidR="002B1ED1" w:rsidRDefault="002B1ED1" w:rsidP="002B1ED1">
      <w:pPr>
        <w:ind w:firstLine="0"/>
        <w:jc w:val="center"/>
      </w:pPr>
    </w:p>
    <w:p w14:paraId="6810A828" w14:textId="24F973F9" w:rsidR="002B1ED1" w:rsidRDefault="002B1ED1" w:rsidP="006C4896">
      <w:pPr>
        <w:ind w:firstLine="709"/>
        <w:outlineLvl w:val="1"/>
        <w:rPr>
          <w:b/>
          <w:bCs/>
        </w:rPr>
      </w:pPr>
      <w:bookmarkStart w:id="25" w:name="_Toc179995821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620FF5A6" w14:textId="0B869498" w:rsidR="002B1ED1" w:rsidRDefault="002B1ED1" w:rsidP="00A1395E">
      <w:pPr>
        <w:ind w:firstLine="709"/>
      </w:pPr>
      <w:r>
        <w:t>Для добавления элемента необходимо вызвать соответствующую форму путём нажатия кнопки «Добавить» (рисунок 5).</w:t>
      </w:r>
    </w:p>
    <w:p w14:paraId="44FF3AB9" w14:textId="77777777" w:rsidR="00A1395E" w:rsidRDefault="00A1395E" w:rsidP="00A1395E">
      <w:pPr>
        <w:ind w:firstLine="0"/>
        <w:jc w:val="center"/>
      </w:pPr>
    </w:p>
    <w:p w14:paraId="194FC975" w14:textId="3E4C6AD6" w:rsidR="002B1ED1" w:rsidRDefault="00A1395E" w:rsidP="00A1395E">
      <w:pPr>
        <w:ind w:firstLine="0"/>
        <w:jc w:val="center"/>
      </w:pPr>
      <w:r>
        <w:rPr>
          <w:noProof/>
        </w:rPr>
        <w:drawing>
          <wp:inline distT="0" distB="0" distL="0" distR="0" wp14:anchorId="14AB5F93" wp14:editId="57324986">
            <wp:extent cx="4015409" cy="1354380"/>
            <wp:effectExtent l="0" t="0" r="444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521" cy="136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0536A" w14:textId="48636A9D" w:rsidR="002B1ED1" w:rsidRDefault="002B1ED1" w:rsidP="00A1395E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26E38577" w14:textId="77777777" w:rsidR="00A1395E" w:rsidRDefault="00A1395E" w:rsidP="00A1395E">
      <w:pPr>
        <w:ind w:firstLine="0"/>
        <w:jc w:val="center"/>
      </w:pPr>
    </w:p>
    <w:p w14:paraId="32BCCF0B" w14:textId="6C8FAB14" w:rsidR="002B1ED1" w:rsidRDefault="002B1ED1" w:rsidP="00A1395E">
      <w:pPr>
        <w:ind w:firstLine="709"/>
      </w:pPr>
      <w:r>
        <w:t>Параметры любой из выбранных зарплат (</w:t>
      </w:r>
      <w:r w:rsidR="00A1395E">
        <w:t>часовая тарифная ставка</w:t>
      </w:r>
      <w:r>
        <w:t xml:space="preserve">, </w:t>
      </w:r>
      <w:r w:rsidR="00A1395E">
        <w:t>оклад за месяц</w:t>
      </w:r>
      <w:r>
        <w:t>,</w:t>
      </w:r>
      <w:r w:rsidR="00A1395E">
        <w:t xml:space="preserve"> </w:t>
      </w:r>
      <w:r>
        <w:t xml:space="preserve">тарифная ставка) можно ввести, </w:t>
      </w:r>
      <w:r w:rsidR="006D2DCE">
        <w:t>нажав на</w:t>
      </w:r>
      <w:r>
        <w:t xml:space="preserve"> соответствующую</w:t>
      </w:r>
      <w:r w:rsidR="006D2DCE">
        <w:t xml:space="preserve"> кнопку</w:t>
      </w:r>
      <w:r>
        <w:t>.</w:t>
      </w:r>
    </w:p>
    <w:p w14:paraId="105FA20E" w14:textId="2C6A48D0" w:rsidR="002B1ED1" w:rsidRDefault="002B1ED1" w:rsidP="00A1395E">
      <w:pPr>
        <w:ind w:firstLine="709"/>
      </w:pPr>
      <w:r>
        <w:t>После ввода данных необходимо нажать кнопку «ОК», элемент появится в таблице главной формы (рисунки 6 и 7).</w:t>
      </w:r>
    </w:p>
    <w:p w14:paraId="3FD8AA62" w14:textId="051FA81B" w:rsidR="002B1ED1" w:rsidRDefault="006D2DCE" w:rsidP="006D2DC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A80C63D" wp14:editId="563C74DF">
            <wp:extent cx="4031311" cy="1359744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1" cy="137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4C9343A" w:rsidR="002B1ED1" w:rsidRDefault="006D2DC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75E56D68" wp14:editId="159B6BC4">
            <wp:extent cx="4055165" cy="2676426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5106" cy="270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F6C2" w14:textId="5627075E" w:rsidR="002B1ED1" w:rsidRDefault="002B1ED1" w:rsidP="002B1ED1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AD1E5C5" w14:textId="77777777" w:rsidR="006D2DCE" w:rsidRDefault="006D2DCE" w:rsidP="002B1ED1">
      <w:pPr>
        <w:ind w:firstLine="0"/>
        <w:jc w:val="center"/>
      </w:pPr>
    </w:p>
    <w:p w14:paraId="68D576D5" w14:textId="46C9EB2E" w:rsidR="006D2DCE" w:rsidRDefault="006D2DCE" w:rsidP="006D2DCE">
      <w:pPr>
        <w:ind w:firstLine="709"/>
      </w:pPr>
      <w:r w:rsidRPr="0053132E">
        <w:rPr>
          <w:rFonts w:cs="Times New Roman"/>
          <w:noProof/>
          <w:szCs w:val="28"/>
        </w:rPr>
        <w:t>В программе установлено ограничение на ввод символов, отличных от цифр, что препятствует пользователю вводить недопустимые символы.</w:t>
      </w:r>
      <w:r>
        <w:rPr>
          <w:rFonts w:cs="Times New Roman"/>
          <w:noProof/>
          <w:szCs w:val="28"/>
        </w:rPr>
        <w:t xml:space="preserve"> Также программа не даст ввести число с несколькими запятыми.</w:t>
      </w:r>
    </w:p>
    <w:p w14:paraId="329FE3F7" w14:textId="46FE4235" w:rsidR="006D2DCE" w:rsidRDefault="006D2DCE" w:rsidP="006D2DCE">
      <w:pPr>
        <w:ind w:firstLine="709"/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>В случае, если пользователь не заполнил требуемые поля, то программа выдает Предупреждение «Введите данные.»</w:t>
      </w:r>
      <w:r>
        <w:rPr>
          <w:rFonts w:cs="Times New Roman"/>
          <w:noProof/>
          <w:szCs w:val="28"/>
        </w:rPr>
        <w:t>. На рисунках 8 и 9 представлен пример, когда незаполненно поле «Кол-во отработанных часов». О</w:t>
      </w:r>
      <w:r w:rsidRPr="0053132E">
        <w:rPr>
          <w:rFonts w:cs="Times New Roman"/>
          <w:noProof/>
          <w:szCs w:val="28"/>
        </w:rPr>
        <w:t>бработка</w:t>
      </w:r>
      <w:r>
        <w:rPr>
          <w:rFonts w:cs="Times New Roman"/>
          <w:noProof/>
          <w:szCs w:val="28"/>
        </w:rPr>
        <w:t xml:space="preserve"> незаполненных полей</w:t>
      </w:r>
      <w:r w:rsidRPr="0053132E">
        <w:rPr>
          <w:rFonts w:cs="Times New Roman"/>
          <w:noProof/>
          <w:szCs w:val="28"/>
        </w:rPr>
        <w:t xml:space="preserve"> предусмотрена для всех </w:t>
      </w:r>
      <w:r>
        <w:rPr>
          <w:rFonts w:cs="Times New Roman"/>
          <w:noProof/>
          <w:szCs w:val="28"/>
        </w:rPr>
        <w:t>способов начисления заработной платы</w:t>
      </w:r>
      <w:r w:rsidRPr="0053132E">
        <w:rPr>
          <w:rFonts w:cs="Times New Roman"/>
          <w:noProof/>
          <w:szCs w:val="28"/>
        </w:rPr>
        <w:t>.</w:t>
      </w:r>
    </w:p>
    <w:p w14:paraId="233EBFA0" w14:textId="77777777" w:rsidR="0087627A" w:rsidRPr="006D2DCE" w:rsidRDefault="0087627A" w:rsidP="006D2DCE">
      <w:pPr>
        <w:ind w:firstLine="709"/>
        <w:rPr>
          <w:rFonts w:cs="Times New Roman"/>
          <w:noProof/>
          <w:szCs w:val="28"/>
        </w:rPr>
      </w:pPr>
    </w:p>
    <w:p w14:paraId="45821C6B" w14:textId="54977ABD" w:rsidR="002B1ED1" w:rsidRDefault="002E7E6E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24C817F" wp14:editId="571D88B3">
            <wp:extent cx="3866086" cy="1304014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2713" cy="133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8FE14" w14:textId="76F90768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41880A80" w14:textId="520DAD52" w:rsidR="002B1ED1" w:rsidRDefault="002E7E6E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BF01CC" wp14:editId="743E38C6">
            <wp:extent cx="1796995" cy="1504093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2561" cy="15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A40C" w14:textId="5AB45358" w:rsidR="002B1ED1" w:rsidRDefault="002B1ED1" w:rsidP="002B1ED1">
      <w:pPr>
        <w:ind w:firstLine="0"/>
        <w:jc w:val="center"/>
      </w:pPr>
      <w:r>
        <w:t>Рисунок 9</w:t>
      </w:r>
      <w:r w:rsidR="006D2DCE">
        <w:t>.</w:t>
      </w:r>
      <w:r>
        <w:t xml:space="preserve"> Сообщение о</w:t>
      </w:r>
      <w:r w:rsidR="0087627A">
        <w:t xml:space="preserve"> предупреждении</w:t>
      </w:r>
    </w:p>
    <w:p w14:paraId="73C7A1AA" w14:textId="77777777" w:rsidR="006D2DCE" w:rsidRDefault="006D2DCE" w:rsidP="002B1ED1">
      <w:pPr>
        <w:ind w:firstLine="0"/>
        <w:jc w:val="center"/>
      </w:pPr>
    </w:p>
    <w:p w14:paraId="0F2D2825" w14:textId="3270D040" w:rsidR="002B1ED1" w:rsidRDefault="002B1ED1" w:rsidP="006D2DCE">
      <w:pPr>
        <w:ind w:firstLine="709"/>
      </w:pPr>
      <w:r>
        <w:t>Подобная обработка ошибок предусмотрена для всех параметров заработной платы.</w:t>
      </w:r>
    </w:p>
    <w:p w14:paraId="5269C75E" w14:textId="4791C5F4" w:rsidR="002B1ED1" w:rsidRDefault="002E7E6E" w:rsidP="006D2DCE">
      <w:pPr>
        <w:ind w:firstLine="709"/>
        <w:rPr>
          <w:rFonts w:cs="Times New Roman"/>
          <w:noProof/>
          <w:szCs w:val="28"/>
        </w:rPr>
      </w:pPr>
      <w:r>
        <w:t>В случае ввода в поля «Кол-во рабочих дней в месяце» и «Кол-во отработанных дней» значений больше</w:t>
      </w:r>
      <w:r w:rsidRPr="002E7E6E">
        <w:t>,</w:t>
      </w:r>
      <w:r>
        <w:t xml:space="preserve"> чем </w:t>
      </w:r>
      <w:r w:rsidR="0087627A">
        <w:t>количество дней в текущем месяце</w:t>
      </w:r>
      <w:r w:rsidR="0087627A" w:rsidRPr="0087627A">
        <w:t>,</w:t>
      </w:r>
      <w:r w:rsidR="0087627A">
        <w:t xml:space="preserve"> </w:t>
      </w:r>
      <w:r w:rsidR="0087627A" w:rsidRPr="0053132E">
        <w:rPr>
          <w:rFonts w:cs="Times New Roman"/>
          <w:noProof/>
          <w:szCs w:val="28"/>
        </w:rPr>
        <w:t>то программа выдает Предупреждение «</w:t>
      </w:r>
      <w:r w:rsidR="0087627A">
        <w:rPr>
          <w:rFonts w:cs="Times New Roman"/>
          <w:noProof/>
          <w:szCs w:val="28"/>
        </w:rPr>
        <w:t>Количество дней в месяце не может быть больше 31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 10 и 11).</w:t>
      </w:r>
    </w:p>
    <w:p w14:paraId="24777A20" w14:textId="77777777" w:rsidR="0087627A" w:rsidRDefault="0087627A" w:rsidP="00840421">
      <w:pPr>
        <w:ind w:firstLine="0"/>
        <w:jc w:val="center"/>
        <w:rPr>
          <w:rFonts w:cs="Times New Roman"/>
          <w:noProof/>
          <w:szCs w:val="28"/>
        </w:rPr>
      </w:pPr>
    </w:p>
    <w:p w14:paraId="46259576" w14:textId="0B4794A1" w:rsidR="0087627A" w:rsidRDefault="0087627A" w:rsidP="0087627A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CA3A330" wp14:editId="145D9C30">
            <wp:extent cx="4691166" cy="15823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9018" cy="159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33416E04" w:rsidR="0087627A" w:rsidRPr="0087627A" w:rsidRDefault="0087627A" w:rsidP="0087627A">
      <w:pPr>
        <w:ind w:firstLine="0"/>
        <w:jc w:val="center"/>
      </w:pPr>
      <w:r>
        <w:t>Рисунок 10. Некорректный ввод данных</w:t>
      </w:r>
    </w:p>
    <w:p w14:paraId="52ACD717" w14:textId="4EF735FC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5AFA07F9" wp14:editId="2043E513">
            <wp:extent cx="3559815" cy="1494845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4692" cy="15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93660" w14:textId="22603625" w:rsidR="0087627A" w:rsidRDefault="0087627A" w:rsidP="0087627A">
      <w:pPr>
        <w:ind w:firstLine="0"/>
        <w:jc w:val="center"/>
      </w:pPr>
      <w:r>
        <w:t>Рисунок 11. Сообщение о предупреждении</w:t>
      </w:r>
    </w:p>
    <w:p w14:paraId="7CDEE62D" w14:textId="67B7C71E" w:rsidR="0087627A" w:rsidRDefault="0087627A" w:rsidP="0087627A">
      <w:pPr>
        <w:ind w:firstLine="0"/>
        <w:jc w:val="center"/>
      </w:pPr>
    </w:p>
    <w:p w14:paraId="105EB31A" w14:textId="1C09A0D3" w:rsidR="0087627A" w:rsidRDefault="0087627A" w:rsidP="0087627A">
      <w:pPr>
        <w:ind w:firstLine="0"/>
        <w:jc w:val="center"/>
      </w:pPr>
    </w:p>
    <w:p w14:paraId="386B70DB" w14:textId="77777777" w:rsidR="0087627A" w:rsidRPr="0087627A" w:rsidRDefault="0087627A" w:rsidP="0087627A">
      <w:pPr>
        <w:ind w:firstLine="0"/>
        <w:jc w:val="center"/>
      </w:pPr>
    </w:p>
    <w:p w14:paraId="3F123644" w14:textId="3E9E68CF" w:rsidR="002B1ED1" w:rsidRDefault="002B1ED1" w:rsidP="006C4896">
      <w:pPr>
        <w:ind w:firstLine="709"/>
        <w:outlineLvl w:val="1"/>
        <w:rPr>
          <w:b/>
          <w:bCs/>
        </w:rPr>
      </w:pPr>
      <w:bookmarkStart w:id="26" w:name="_Toc179995822"/>
      <w:r>
        <w:rPr>
          <w:b/>
          <w:bCs/>
        </w:rPr>
        <w:lastRenderedPageBreak/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38B8B5BB" w14:textId="11A32729" w:rsidR="002B1ED1" w:rsidRDefault="002B1ED1" w:rsidP="006D2DCE">
      <w:pPr>
        <w:ind w:firstLine="709"/>
      </w:pPr>
      <w:r>
        <w:t xml:space="preserve"> Для удаления одного или нескольких элементов необходимо выбрать их в таблице и нажать на кнопку «Удалить» (рисунки 1</w:t>
      </w:r>
      <w:r w:rsidR="0087627A">
        <w:t>2</w:t>
      </w:r>
      <w:r w:rsidR="0048561F">
        <w:t xml:space="preserve"> – 15</w:t>
      </w:r>
      <w:r>
        <w:t>).</w:t>
      </w:r>
    </w:p>
    <w:p w14:paraId="604F0783" w14:textId="77777777" w:rsidR="0087627A" w:rsidRDefault="0087627A" w:rsidP="0087627A">
      <w:pPr>
        <w:ind w:firstLine="0"/>
        <w:jc w:val="center"/>
      </w:pPr>
    </w:p>
    <w:p w14:paraId="6FAD4E78" w14:textId="4468C1EA" w:rsidR="0087627A" w:rsidRDefault="0087627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612D7189" wp14:editId="6A08C98E">
            <wp:extent cx="4710519" cy="310896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497" cy="31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29D2CD8E" w:rsidR="002B1ED1" w:rsidRDefault="0087627A" w:rsidP="0087627A">
      <w:pPr>
        <w:ind w:firstLine="0"/>
        <w:jc w:val="center"/>
      </w:pPr>
      <w:r>
        <w:t>Рисунок 12. Выбор элемента в таблице</w:t>
      </w:r>
    </w:p>
    <w:p w14:paraId="687D4200" w14:textId="5DB09835" w:rsidR="002B1ED1" w:rsidRDefault="0087627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ACC1CA4" wp14:editId="357BC808">
            <wp:extent cx="4674376" cy="3085106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9577" cy="310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22AD2494" w:rsidR="002B1ED1" w:rsidRDefault="002B1ED1" w:rsidP="002B1ED1">
      <w:pPr>
        <w:ind w:firstLine="0"/>
        <w:jc w:val="center"/>
      </w:pPr>
      <w:r>
        <w:t>Рисунок 1</w:t>
      </w:r>
      <w:r w:rsidR="0087627A">
        <w:t xml:space="preserve">3. </w:t>
      </w:r>
      <w:r>
        <w:t>Результат нажатия кнопки «Удалить»</w:t>
      </w:r>
    </w:p>
    <w:p w14:paraId="1BDE1139" w14:textId="43AFCF32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AC7BA4" wp14:editId="6BD368C1">
            <wp:extent cx="4707173" cy="310675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9934" cy="3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4FED1D82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4. </w:t>
      </w:r>
      <w:r>
        <w:t>Выбор нескольких элементов для удаления</w:t>
      </w:r>
    </w:p>
    <w:p w14:paraId="205FC847" w14:textId="79232C01" w:rsidR="002B1ED1" w:rsidRDefault="0048561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55C12D4" wp14:editId="7D9C4543">
            <wp:extent cx="4715123" cy="3112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34788" cy="31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30843" w14:textId="2301874A" w:rsidR="002B1ED1" w:rsidRDefault="002B1ED1" w:rsidP="002B1ED1">
      <w:pPr>
        <w:ind w:firstLine="0"/>
        <w:jc w:val="center"/>
      </w:pPr>
      <w:r>
        <w:t>Рисунок 1</w:t>
      </w:r>
      <w:r w:rsidR="0048561F">
        <w:t xml:space="preserve">5. </w:t>
      </w:r>
      <w:r>
        <w:t>Результат удаления выбранных элементов</w:t>
      </w:r>
    </w:p>
    <w:p w14:paraId="44B0BC38" w14:textId="50AC9C60" w:rsidR="002B1ED1" w:rsidRDefault="002B1ED1" w:rsidP="002B1ED1">
      <w:pPr>
        <w:ind w:firstLine="0"/>
        <w:jc w:val="center"/>
      </w:pPr>
    </w:p>
    <w:p w14:paraId="08F7E173" w14:textId="7EA6EDF2" w:rsidR="00831C03" w:rsidRDefault="00831C03" w:rsidP="006C4896">
      <w:pPr>
        <w:ind w:firstLine="709"/>
        <w:outlineLvl w:val="1"/>
        <w:rPr>
          <w:b/>
          <w:bCs/>
        </w:rPr>
      </w:pPr>
      <w:bookmarkStart w:id="27" w:name="_Toc179995823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1E2C9E69" w:rsidR="00831C03" w:rsidRPr="00A11512" w:rsidRDefault="00831C03" w:rsidP="00A11512">
      <w:pPr>
        <w:ind w:firstLine="709"/>
      </w:pPr>
      <w:r w:rsidRPr="00A11512">
        <w:t xml:space="preserve">Для того, чтобы очистить список </w:t>
      </w:r>
      <w:r w:rsidR="00A11512" w:rsidRPr="00A11512">
        <w:t xml:space="preserve">необходимо </w:t>
      </w:r>
      <w:r w:rsidR="00A11512">
        <w:t>нажать на кнопку «Очистить список» (рисунок 16 и 17).</w:t>
      </w:r>
    </w:p>
    <w:p w14:paraId="5224402A" w14:textId="1A02C5F7" w:rsidR="00831C03" w:rsidRDefault="00A11512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B81234" wp14:editId="3E66447D">
            <wp:extent cx="4491532" cy="2964429"/>
            <wp:effectExtent l="0" t="0" r="4445" b="7620"/>
            <wp:docPr id="752585099" name="Рисунок 7525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0704" cy="297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25D1BC99" w:rsidR="00A11512" w:rsidRDefault="00A11512" w:rsidP="00A11512">
      <w:pPr>
        <w:ind w:firstLine="0"/>
        <w:jc w:val="center"/>
      </w:pPr>
      <w:r>
        <w:t>Рисунок 16. Нажатие кнопки «Очистить список»</w:t>
      </w:r>
    </w:p>
    <w:p w14:paraId="168CF93A" w14:textId="5302675C" w:rsidR="00A11512" w:rsidRDefault="00A11512" w:rsidP="00A11512">
      <w:pPr>
        <w:ind w:firstLine="0"/>
        <w:jc w:val="center"/>
      </w:pPr>
      <w:r>
        <w:rPr>
          <w:noProof/>
        </w:rPr>
        <w:drawing>
          <wp:inline distT="0" distB="0" distL="0" distR="0" wp14:anchorId="66DC2D04" wp14:editId="215A2323">
            <wp:extent cx="4557369" cy="3007881"/>
            <wp:effectExtent l="0" t="0" r="0" b="2540"/>
            <wp:docPr id="752585100" name="Рисунок 752585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66404" cy="30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1F7F" w14:textId="0A317ABC" w:rsidR="00A11512" w:rsidRDefault="00A11512" w:rsidP="00A11512">
      <w:pPr>
        <w:tabs>
          <w:tab w:val="left" w:pos="993"/>
        </w:tabs>
        <w:ind w:firstLine="0"/>
        <w:jc w:val="center"/>
      </w:pPr>
      <w:r>
        <w:t>Рисунок 17. Результат нажатия на кнопку «Очистить список»</w:t>
      </w:r>
    </w:p>
    <w:p w14:paraId="21A07D72" w14:textId="77777777" w:rsidR="00A11512" w:rsidRDefault="00A11512" w:rsidP="00A11512">
      <w:pPr>
        <w:tabs>
          <w:tab w:val="left" w:pos="993"/>
        </w:tabs>
        <w:ind w:firstLine="0"/>
        <w:jc w:val="center"/>
      </w:pPr>
    </w:p>
    <w:p w14:paraId="4B318DEE" w14:textId="40CF7DF2" w:rsidR="002B1ED1" w:rsidRDefault="002B1ED1" w:rsidP="006C4896">
      <w:pPr>
        <w:ind w:firstLine="709"/>
        <w:outlineLvl w:val="1"/>
        <w:rPr>
          <w:b/>
          <w:bCs/>
        </w:rPr>
      </w:pPr>
      <w:bookmarkStart w:id="28" w:name="_Toc179995824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Найти элемент»</w:t>
      </w:r>
      <w:bookmarkEnd w:id="28"/>
    </w:p>
    <w:p w14:paraId="5C99E104" w14:textId="6733F397" w:rsidR="0048561F" w:rsidRPr="00680599" w:rsidRDefault="0048561F" w:rsidP="0048561F">
      <w:pPr>
        <w:ind w:firstLine="709"/>
        <w:rPr>
          <w:rFonts w:cs="Times New Roman"/>
          <w:szCs w:val="28"/>
        </w:rPr>
      </w:pPr>
      <w:r w:rsidRPr="00680599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фильтрации </w:t>
      </w:r>
      <w:r w:rsidR="00721901">
        <w:rPr>
          <w:rFonts w:cs="Times New Roman"/>
          <w:szCs w:val="28"/>
        </w:rPr>
        <w:t>зарплат</w:t>
      </w:r>
      <w:r>
        <w:rPr>
          <w:rFonts w:cs="Times New Roman"/>
          <w:szCs w:val="28"/>
        </w:rPr>
        <w:t xml:space="preserve"> по определенным критериям </w:t>
      </w:r>
      <w:r w:rsidRPr="00680599">
        <w:rPr>
          <w:rFonts w:cs="Times New Roman"/>
          <w:szCs w:val="28"/>
        </w:rPr>
        <w:t>необходимо нажать кнопку «Фильтр»</w:t>
      </w:r>
      <w:r>
        <w:rPr>
          <w:rFonts w:cs="Times New Roman"/>
          <w:szCs w:val="28"/>
        </w:rPr>
        <w:t xml:space="preserve">. </w:t>
      </w:r>
      <w:r w:rsidRPr="00680599">
        <w:rPr>
          <w:rFonts w:cs="Times New Roman"/>
          <w:szCs w:val="28"/>
        </w:rPr>
        <w:t>Откроется соответствующая форма для поиска (рисунок</w:t>
      </w:r>
      <w:r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8</w:t>
      </w:r>
      <w:r w:rsidRPr="00680599">
        <w:rPr>
          <w:rFonts w:cs="Times New Roman"/>
          <w:szCs w:val="28"/>
        </w:rPr>
        <w:t>).</w:t>
      </w:r>
    </w:p>
    <w:p w14:paraId="00906D50" w14:textId="021F0385" w:rsidR="002B1ED1" w:rsidRDefault="0048561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D6A921" wp14:editId="7CC06ADD">
            <wp:extent cx="3122424" cy="1757238"/>
            <wp:effectExtent l="0" t="0" r="190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0222" cy="176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50A8" w14:textId="41B32E65" w:rsidR="002B1ED1" w:rsidRDefault="002B1ED1" w:rsidP="002B1ED1">
      <w:pPr>
        <w:ind w:firstLine="0"/>
        <w:jc w:val="center"/>
      </w:pPr>
      <w:r>
        <w:t>Рисунок 1</w:t>
      </w:r>
      <w:r w:rsidR="00A11512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21901">
        <w:t>зарплат</w:t>
      </w:r>
    </w:p>
    <w:p w14:paraId="0F1F595D" w14:textId="65DC0098" w:rsidR="002B1ED1" w:rsidRDefault="002B1ED1" w:rsidP="002B1ED1">
      <w:pPr>
        <w:ind w:firstLine="0"/>
        <w:jc w:val="center"/>
      </w:pPr>
    </w:p>
    <w:p w14:paraId="440FB703" w14:textId="531A27AE" w:rsidR="0048561F" w:rsidRDefault="0048561F" w:rsidP="0048561F">
      <w:pPr>
        <w:ind w:firstLine="709"/>
      </w:pPr>
      <w:r>
        <w:t xml:space="preserve">Ниже приведены примеры фильтрации списка </w:t>
      </w:r>
      <w:r w:rsidR="00721901">
        <w:t>зарплат</w:t>
      </w:r>
      <w:r>
        <w:t xml:space="preserve"> по разным критериям</w:t>
      </w:r>
      <w:r w:rsidRPr="0048561F">
        <w:t>:</w:t>
      </w:r>
    </w:p>
    <w:p w14:paraId="5CCABF9A" w14:textId="0C038B50" w:rsidR="0048561F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Часовая тарифная ставка»</w:t>
      </w:r>
    </w:p>
    <w:p w14:paraId="7F043036" w14:textId="77777777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</w:p>
    <w:p w14:paraId="5F611B75" w14:textId="05040E94" w:rsidR="00840421" w:rsidRDefault="00840421" w:rsidP="00840421">
      <w:pPr>
        <w:ind w:firstLine="0"/>
        <w:jc w:val="center"/>
      </w:pPr>
      <w:r>
        <w:rPr>
          <w:noProof/>
        </w:rPr>
        <w:drawing>
          <wp:inline distT="0" distB="0" distL="0" distR="0" wp14:anchorId="7D18BC8D" wp14:editId="74D0D440">
            <wp:extent cx="3122422" cy="1757238"/>
            <wp:effectExtent l="0" t="0" r="190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1193" cy="1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635A0BB8" w:rsidR="00840421" w:rsidRPr="00840421" w:rsidRDefault="00840421" w:rsidP="00840421">
      <w:pPr>
        <w:ind w:firstLine="0"/>
        <w:jc w:val="center"/>
      </w:pPr>
      <w:r>
        <w:t>Рисунок 1</w:t>
      </w:r>
      <w:r w:rsidR="00A11512">
        <w:t>9</w:t>
      </w:r>
      <w:r>
        <w:t xml:space="preserve">. Поиск </w:t>
      </w:r>
      <w:r w:rsidR="00601D36">
        <w:t>зарплаты</w:t>
      </w:r>
      <w:r>
        <w:t xml:space="preserve"> по типу «Часова тарифная ставка»</w:t>
      </w:r>
    </w:p>
    <w:p w14:paraId="47320AFA" w14:textId="146FFDDE" w:rsidR="0048561F" w:rsidRDefault="00840421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E54B88A" wp14:editId="704E03C5">
            <wp:extent cx="4686421" cy="309305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05706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4D58F6B7" w:rsidR="00840421" w:rsidRPr="00840421" w:rsidRDefault="00840421" w:rsidP="00840421">
      <w:pPr>
        <w:ind w:firstLine="0"/>
        <w:jc w:val="center"/>
      </w:pPr>
      <w:r>
        <w:t xml:space="preserve">Рисунок </w:t>
      </w:r>
      <w:r w:rsidR="00A11512">
        <w:t>20</w:t>
      </w:r>
      <w:r>
        <w:t xml:space="preserve">. Результат поиска </w:t>
      </w:r>
      <w:r w:rsidR="00601D36">
        <w:t>зарплаты</w:t>
      </w:r>
      <w:r>
        <w:t xml:space="preserve"> по типу «Часова тарифная ставка»</w:t>
      </w:r>
    </w:p>
    <w:p w14:paraId="2D19B861" w14:textId="245F15E1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lastRenderedPageBreak/>
        <w:t>Тип «Оклад за месяц»</w:t>
      </w:r>
    </w:p>
    <w:p w14:paraId="6ED728AF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3978D70F" w14:textId="32B468E4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524FDB47" wp14:editId="351E2D41">
            <wp:extent cx="3051781" cy="171748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9461" cy="172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487A07A4" w:rsidR="00BE19A2" w:rsidRDefault="00BE19A2" w:rsidP="00BE19A2">
      <w:pPr>
        <w:ind w:firstLine="0"/>
        <w:jc w:val="center"/>
      </w:pPr>
      <w:r>
        <w:t xml:space="preserve">Рисунок </w:t>
      </w:r>
      <w:r w:rsidR="00A11512">
        <w:t>21</w:t>
      </w:r>
      <w:r>
        <w:t xml:space="preserve">. Поиск </w:t>
      </w:r>
      <w:r w:rsidR="00601D36">
        <w:t>зарплаты</w:t>
      </w:r>
      <w:r>
        <w:t xml:space="preserve"> по типу «Оклад за месяц»</w:t>
      </w:r>
    </w:p>
    <w:p w14:paraId="7A18903E" w14:textId="0F37C2AD" w:rsidR="00840421" w:rsidRDefault="00840421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2B0CD56C" wp14:editId="45285861">
            <wp:extent cx="4674374" cy="3085106"/>
            <wp:effectExtent l="0" t="0" r="0" b="127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4830" cy="30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410BB" w14:textId="7F67F11F" w:rsidR="00BE19A2" w:rsidRDefault="00BE19A2" w:rsidP="00BE19A2">
      <w:pPr>
        <w:ind w:firstLine="0"/>
        <w:jc w:val="center"/>
      </w:pPr>
      <w:r>
        <w:t xml:space="preserve">Рисунок </w:t>
      </w:r>
      <w:r w:rsidR="00071AAE">
        <w:t>2</w:t>
      </w:r>
      <w:r w:rsidR="00A11512">
        <w:t>2</w:t>
      </w:r>
      <w:r>
        <w:t xml:space="preserve">. Результат поиска </w:t>
      </w:r>
      <w:r w:rsidR="00601D36">
        <w:t>зарплаты</w:t>
      </w:r>
      <w:r>
        <w:t xml:space="preserve"> по типу «Оклад за месяц»</w:t>
      </w:r>
    </w:p>
    <w:p w14:paraId="06E48D0A" w14:textId="77777777" w:rsidR="00BE19A2" w:rsidRDefault="00BE19A2" w:rsidP="00840421">
      <w:pPr>
        <w:pStyle w:val="a4"/>
        <w:tabs>
          <w:tab w:val="left" w:pos="993"/>
        </w:tabs>
        <w:ind w:left="0" w:firstLine="0"/>
        <w:jc w:val="center"/>
      </w:pPr>
    </w:p>
    <w:p w14:paraId="0102AFD4" w14:textId="37D36318" w:rsidR="00840421" w:rsidRDefault="00840421" w:rsidP="00840421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Тип «Тарифная ставка»</w:t>
      </w:r>
    </w:p>
    <w:p w14:paraId="438D721A" w14:textId="77777777" w:rsidR="00BE19A2" w:rsidRDefault="00BE19A2" w:rsidP="00BE19A2">
      <w:pPr>
        <w:pStyle w:val="a4"/>
        <w:tabs>
          <w:tab w:val="left" w:pos="993"/>
        </w:tabs>
        <w:ind w:left="0" w:firstLine="0"/>
        <w:jc w:val="center"/>
      </w:pPr>
    </w:p>
    <w:p w14:paraId="28CC9212" w14:textId="09037D45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7D47788C" wp14:editId="67690AB2">
            <wp:extent cx="2973788" cy="1673589"/>
            <wp:effectExtent l="0" t="0" r="0" b="317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82532" cy="16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68819B52" w:rsidR="00BE19A2" w:rsidRDefault="00071AAE" w:rsidP="00071AAE">
      <w:pPr>
        <w:ind w:firstLine="0"/>
        <w:jc w:val="center"/>
      </w:pPr>
      <w:r>
        <w:t>Рисунок 2</w:t>
      </w:r>
      <w:r w:rsidR="00A11512">
        <w:t>3</w:t>
      </w:r>
      <w:r>
        <w:t xml:space="preserve">. Поиск </w:t>
      </w:r>
      <w:r w:rsidR="00601D36">
        <w:t>зарплаты</w:t>
      </w:r>
      <w:r>
        <w:t xml:space="preserve"> по типу «Тарифная ставка»</w:t>
      </w:r>
    </w:p>
    <w:p w14:paraId="0D318C66" w14:textId="6DAF940E" w:rsidR="00840421" w:rsidRDefault="00840421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5FA38D" wp14:editId="3CED5AD3">
            <wp:extent cx="4174435" cy="2755144"/>
            <wp:effectExtent l="0" t="0" r="0" b="762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86902" cy="276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A9DE" w14:textId="6B5EB15E" w:rsidR="00071AAE" w:rsidRDefault="00071AAE" w:rsidP="00071AAE">
      <w:pPr>
        <w:ind w:firstLine="0"/>
        <w:jc w:val="center"/>
      </w:pPr>
      <w:r>
        <w:t>Рисунок 2</w:t>
      </w:r>
      <w:r w:rsidR="00A11512">
        <w:t>4</w:t>
      </w:r>
      <w:r>
        <w:t xml:space="preserve">. Результат поиска </w:t>
      </w:r>
      <w:r w:rsidR="00601D36">
        <w:t>зарплаты</w:t>
      </w:r>
      <w:r>
        <w:t xml:space="preserve"> по типу «Тарифная ставка»</w:t>
      </w:r>
    </w:p>
    <w:p w14:paraId="03CFE1CA" w14:textId="68CDE9B3" w:rsidR="00071AAE" w:rsidRDefault="00071AAE" w:rsidP="00840421">
      <w:pPr>
        <w:tabs>
          <w:tab w:val="left" w:pos="993"/>
        </w:tabs>
        <w:ind w:firstLine="0"/>
        <w:jc w:val="center"/>
      </w:pPr>
    </w:p>
    <w:p w14:paraId="3E8B76F5" w14:textId="5320CB1F" w:rsidR="00E42933" w:rsidRDefault="00E42933" w:rsidP="00E42933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Значение «Сумма»</w:t>
      </w:r>
    </w:p>
    <w:p w14:paraId="1AA14A0D" w14:textId="426754CF" w:rsidR="00E42933" w:rsidRDefault="00E42933" w:rsidP="00840421">
      <w:pPr>
        <w:tabs>
          <w:tab w:val="left" w:pos="993"/>
        </w:tabs>
        <w:ind w:firstLine="0"/>
        <w:jc w:val="center"/>
      </w:pPr>
    </w:p>
    <w:p w14:paraId="112D6537" w14:textId="2B9EBF8B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A361A8C" wp14:editId="221DD326">
            <wp:extent cx="2918129" cy="164226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25492" cy="164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9BD37B6" w:rsidR="00E42933" w:rsidRDefault="00E42933" w:rsidP="00E42933">
      <w:pPr>
        <w:ind w:firstLine="0"/>
        <w:jc w:val="center"/>
      </w:pPr>
      <w:r>
        <w:t>Рисунок 2</w:t>
      </w:r>
      <w:r w:rsidR="00A11512">
        <w:t>5</w:t>
      </w:r>
      <w:r>
        <w:t xml:space="preserve">. Поиск </w:t>
      </w:r>
      <w:r w:rsidR="00601D36">
        <w:t>зарплаты</w:t>
      </w:r>
      <w:r>
        <w:t xml:space="preserve"> по значению «Сумма»</w:t>
      </w:r>
    </w:p>
    <w:p w14:paraId="4FC58D63" w14:textId="5EF5DFB5" w:rsidR="00E42933" w:rsidRDefault="00E4293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D13E30C" wp14:editId="67CD770F">
            <wp:extent cx="4180433" cy="2759103"/>
            <wp:effectExtent l="0" t="0" r="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7734" cy="277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15C6" w14:textId="0E4EC073" w:rsidR="00E42933" w:rsidRDefault="00E42933" w:rsidP="00840421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6</w:t>
      </w:r>
      <w:r>
        <w:t xml:space="preserve">. Результат поиска </w:t>
      </w:r>
      <w:r w:rsidR="00601D36">
        <w:t>зарплаты</w:t>
      </w:r>
      <w:r>
        <w:t xml:space="preserve"> по значению «Сумма»</w:t>
      </w:r>
    </w:p>
    <w:p w14:paraId="07C163AB" w14:textId="10C9BD62" w:rsidR="004C6A76" w:rsidRDefault="004C6A76" w:rsidP="004C6A76">
      <w:pPr>
        <w:tabs>
          <w:tab w:val="left" w:pos="993"/>
        </w:tabs>
        <w:ind w:firstLine="709"/>
      </w:pPr>
      <w:r>
        <w:lastRenderedPageBreak/>
        <w:t>На рисунках 2</w:t>
      </w:r>
      <w:r w:rsidR="00A11512">
        <w:t>7</w:t>
      </w:r>
      <w:r>
        <w:t xml:space="preserve"> и 2</w:t>
      </w:r>
      <w:r w:rsidR="00A11512">
        <w:t>8</w:t>
      </w:r>
      <w:r>
        <w:t xml:space="preserve"> представлена реакция системы на некорректное поведение пользователя.</w:t>
      </w:r>
    </w:p>
    <w:p w14:paraId="5212A0AD" w14:textId="2FAAF899" w:rsidR="004C6A76" w:rsidRDefault="004C6A76" w:rsidP="004C6A76">
      <w:pPr>
        <w:tabs>
          <w:tab w:val="left" w:pos="993"/>
        </w:tabs>
        <w:ind w:firstLine="0"/>
        <w:jc w:val="center"/>
      </w:pPr>
    </w:p>
    <w:p w14:paraId="4D0FC0B3" w14:textId="60ABB146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001935C" wp14:editId="4632DC6A">
            <wp:extent cx="2626157" cy="1478593"/>
            <wp:effectExtent l="0" t="0" r="3175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41611" cy="148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26F8" w14:textId="25053F90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10F76749" w:rsidR="004C6A76" w:rsidRDefault="0071062A" w:rsidP="004C6A76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1D56DFA" w14:textId="4ADDF4ED" w:rsidR="004C6A76" w:rsidRDefault="004C6A76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75FEDC0" wp14:editId="46EF3EE3">
            <wp:extent cx="1755648" cy="112125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67238" cy="112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016AFACC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8</w:t>
      </w:r>
      <w:r>
        <w:t xml:space="preserve">. Предупреждение пользователя при незаполненном поле </w:t>
      </w:r>
    </w:p>
    <w:p w14:paraId="18784A14" w14:textId="77777777" w:rsidR="0071062A" w:rsidRDefault="0071062A" w:rsidP="0071062A">
      <w:pPr>
        <w:tabs>
          <w:tab w:val="left" w:pos="993"/>
        </w:tabs>
        <w:ind w:firstLine="0"/>
        <w:jc w:val="center"/>
      </w:pPr>
      <w:r>
        <w:t>«Введите необходимую сумму»</w:t>
      </w:r>
    </w:p>
    <w:p w14:paraId="2EE12BE7" w14:textId="77777777" w:rsidR="0071062A" w:rsidRPr="0071062A" w:rsidRDefault="0071062A" w:rsidP="004E11D0">
      <w:pPr>
        <w:ind w:firstLine="0"/>
        <w:jc w:val="center"/>
      </w:pPr>
    </w:p>
    <w:p w14:paraId="58AFC1BC" w14:textId="53AC99E7" w:rsidR="0071062A" w:rsidRDefault="0071062A" w:rsidP="006C4896">
      <w:pPr>
        <w:ind w:firstLine="709"/>
        <w:outlineLvl w:val="1"/>
        <w:rPr>
          <w:b/>
          <w:bCs/>
        </w:rPr>
      </w:pPr>
      <w:bookmarkStart w:id="29" w:name="_Toc179995825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4009F340" w14:textId="31181D77" w:rsidR="0071062A" w:rsidRDefault="0071062A" w:rsidP="0071062A">
      <w:pPr>
        <w:tabs>
          <w:tab w:val="left" w:pos="993"/>
        </w:tabs>
        <w:ind w:firstLine="709"/>
      </w:pPr>
      <w:r>
        <w:t>На рисунках 2</w:t>
      </w:r>
      <w:r w:rsidR="00A11512">
        <w:t>9</w:t>
      </w:r>
      <w:r>
        <w:t xml:space="preserve"> и </w:t>
      </w:r>
      <w:r w:rsidR="00A11512">
        <w:t>30</w:t>
      </w:r>
      <w:r>
        <w:t xml:space="preserve"> представлена работа функции сброса фильтра.</w:t>
      </w:r>
    </w:p>
    <w:p w14:paraId="3C5068F1" w14:textId="32908955" w:rsidR="0071062A" w:rsidRDefault="0071062A" w:rsidP="0071062A">
      <w:pPr>
        <w:tabs>
          <w:tab w:val="left" w:pos="993"/>
        </w:tabs>
        <w:ind w:firstLine="0"/>
        <w:jc w:val="center"/>
      </w:pPr>
    </w:p>
    <w:p w14:paraId="6DF1586B" w14:textId="5EBDE91A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36A46316" wp14:editId="46DA7579">
            <wp:extent cx="4167237" cy="2750515"/>
            <wp:effectExtent l="0" t="0" r="508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97436" cy="277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7E254C1D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11512">
        <w:t>9</w:t>
      </w:r>
      <w:r>
        <w:t>. Нажатие кнопки «Сбросить фильтр»</w:t>
      </w:r>
    </w:p>
    <w:p w14:paraId="6E970465" w14:textId="7A4B2643" w:rsidR="0071062A" w:rsidRDefault="0071062A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FFEF58A" wp14:editId="69B585D2">
            <wp:extent cx="4399982" cy="2904134"/>
            <wp:effectExtent l="0" t="0" r="63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11969" cy="291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E0DC" w14:textId="18E9A3D5" w:rsidR="0071062A" w:rsidRDefault="0071062A" w:rsidP="0071062A">
      <w:pPr>
        <w:tabs>
          <w:tab w:val="left" w:pos="993"/>
        </w:tabs>
        <w:ind w:firstLine="0"/>
        <w:jc w:val="center"/>
      </w:pPr>
      <w:r>
        <w:t xml:space="preserve">Рисунок </w:t>
      </w:r>
      <w:r w:rsidR="00A11512">
        <w:t>30</w:t>
      </w:r>
      <w:r>
        <w:t>. Отображение исходного списка после сброса фильтра</w:t>
      </w:r>
    </w:p>
    <w:p w14:paraId="57FFC5E0" w14:textId="77777777" w:rsidR="0071062A" w:rsidRDefault="0071062A" w:rsidP="0071062A">
      <w:pPr>
        <w:tabs>
          <w:tab w:val="left" w:pos="993"/>
        </w:tabs>
        <w:ind w:firstLine="0"/>
        <w:jc w:val="center"/>
      </w:pPr>
    </w:p>
    <w:p w14:paraId="40B4024D" w14:textId="621ED9E7" w:rsidR="002B1ED1" w:rsidRDefault="002B1ED1" w:rsidP="006C4896">
      <w:pPr>
        <w:ind w:firstLine="709"/>
        <w:outlineLvl w:val="1"/>
        <w:rPr>
          <w:b/>
          <w:bCs/>
        </w:rPr>
      </w:pPr>
      <w:bookmarkStart w:id="30" w:name="_Toc179995826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54C922AE" w14:textId="4E675FD5" w:rsidR="002B1ED1" w:rsidRDefault="002B1ED1" w:rsidP="00E42933">
      <w:pPr>
        <w:ind w:firstLine="709"/>
      </w:pPr>
      <w:r>
        <w:t xml:space="preserve">Для сохранения данных в таблице необходимо нажать на панели «Файл\Сохранить» (рисунок </w:t>
      </w:r>
      <w:r w:rsidR="00A11512">
        <w:t>31</w:t>
      </w:r>
      <w:r>
        <w:t xml:space="preserve">). Откроется системный диалог сохранения файла, где пользователь выбирает директорию и указывает имя файла (рисунок </w:t>
      </w:r>
      <w:r w:rsidR="004E11D0">
        <w:t>3</w:t>
      </w:r>
      <w:r w:rsidR="00A11512">
        <w:t>2</w:t>
      </w:r>
      <w:r>
        <w:t>).</w:t>
      </w:r>
    </w:p>
    <w:p w14:paraId="71F1402D" w14:textId="77777777" w:rsidR="004E11D0" w:rsidRDefault="004E11D0" w:rsidP="004E11D0">
      <w:pPr>
        <w:ind w:firstLine="0"/>
        <w:jc w:val="center"/>
      </w:pPr>
    </w:p>
    <w:p w14:paraId="43445DD4" w14:textId="66CE19F7" w:rsidR="002B1ED1" w:rsidRDefault="004E11D0" w:rsidP="002B1ED1">
      <w:pPr>
        <w:ind w:firstLine="0"/>
        <w:jc w:val="center"/>
      </w:pPr>
      <w:r w:rsidRPr="004E11D0">
        <w:rPr>
          <w:noProof/>
        </w:rPr>
        <w:drawing>
          <wp:inline distT="0" distB="0" distL="0" distR="0" wp14:anchorId="0BC6F57F" wp14:editId="6E54C2A1">
            <wp:extent cx="4550055" cy="2932089"/>
            <wp:effectExtent l="0" t="0" r="3175" b="1905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62176" cy="29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62EE867A" w:rsidR="002B1ED1" w:rsidRDefault="002B1ED1" w:rsidP="002B1ED1">
      <w:pPr>
        <w:ind w:firstLine="0"/>
        <w:jc w:val="center"/>
      </w:pPr>
      <w:r>
        <w:t xml:space="preserve">Рисунок </w:t>
      </w:r>
      <w:r w:rsidR="004E11D0">
        <w:t>3</w:t>
      </w:r>
      <w:r w:rsidR="00A11512">
        <w:t>1</w:t>
      </w:r>
      <w:r w:rsidR="004E11D0">
        <w:t>.</w:t>
      </w:r>
      <w:r>
        <w:t xml:space="preserve"> Сохранение данных</w:t>
      </w:r>
    </w:p>
    <w:p w14:paraId="4635ADD8" w14:textId="391AC3F8" w:rsidR="002B1ED1" w:rsidRDefault="005B625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2DCDD08" wp14:editId="4FE2774F">
            <wp:extent cx="5265478" cy="2779776"/>
            <wp:effectExtent l="0" t="0" r="0" b="1905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7822" cy="278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B047F" w14:textId="57276999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A11512">
        <w:t>2</w:t>
      </w:r>
      <w:r w:rsidR="005B6254" w:rsidRPr="00A11512">
        <w:t>.</w:t>
      </w:r>
      <w:r>
        <w:t xml:space="preserve"> Сохранение файла</w:t>
      </w:r>
    </w:p>
    <w:p w14:paraId="0456A86F" w14:textId="77777777" w:rsidR="005B6254" w:rsidRDefault="005B6254" w:rsidP="005B6254">
      <w:pPr>
        <w:ind w:firstLine="709"/>
      </w:pPr>
    </w:p>
    <w:p w14:paraId="02C84B7D" w14:textId="11DD0A6E" w:rsidR="002B1ED1" w:rsidRDefault="002B1ED1" w:rsidP="005B6254">
      <w:pPr>
        <w:ind w:firstLine="709"/>
      </w:pPr>
      <w:r>
        <w:t xml:space="preserve">После сохранения данных в файл появится соответствующее сообщение (рисунки </w:t>
      </w:r>
      <w:r w:rsidR="005B6254">
        <w:t>3</w:t>
      </w:r>
      <w:r w:rsidR="00A11512">
        <w:t>3</w:t>
      </w:r>
      <w:r>
        <w:t xml:space="preserve"> и </w:t>
      </w:r>
      <w:r w:rsidR="005B6254">
        <w:t>3</w:t>
      </w:r>
      <w:r w:rsidR="00A11512">
        <w:t>4</w:t>
      </w:r>
      <w:r>
        <w:t>).</w:t>
      </w:r>
    </w:p>
    <w:p w14:paraId="07F3C520" w14:textId="77777777" w:rsidR="005B6254" w:rsidRDefault="005B6254" w:rsidP="005B6254">
      <w:pPr>
        <w:ind w:firstLine="0"/>
        <w:jc w:val="center"/>
      </w:pPr>
    </w:p>
    <w:p w14:paraId="5904BB99" w14:textId="2EA61978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52BCC63" wp14:editId="17AA8648">
            <wp:extent cx="1850745" cy="1246956"/>
            <wp:effectExtent l="0" t="0" r="0" b="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59881" cy="125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8024A6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3</w:t>
      </w:r>
      <w:r w:rsidR="005B6254">
        <w:t>.</w:t>
      </w:r>
      <w:r>
        <w:t xml:space="preserve"> Сообщение о сохранении файла</w:t>
      </w:r>
    </w:p>
    <w:p w14:paraId="2E94741A" w14:textId="78D992F1" w:rsidR="002B1ED1" w:rsidRDefault="005B625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0CEEEB60" wp14:editId="62024907">
            <wp:extent cx="5145683" cy="2830982"/>
            <wp:effectExtent l="0" t="0" r="0" b="762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59619" cy="28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1150" w14:textId="6DD39620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4</w:t>
      </w:r>
      <w:r w:rsidR="005B6254">
        <w:t>.</w:t>
      </w:r>
      <w:r>
        <w:t xml:space="preserve"> Результат сохранения файла</w:t>
      </w:r>
    </w:p>
    <w:p w14:paraId="20678AFC" w14:textId="6F2E4123" w:rsidR="002B1ED1" w:rsidRDefault="002B1ED1" w:rsidP="005B6254">
      <w:pPr>
        <w:ind w:firstLine="709"/>
      </w:pPr>
      <w:r>
        <w:lastRenderedPageBreak/>
        <w:t xml:space="preserve">В случае, если таблица пуста, сохранение не производится (рисунок </w:t>
      </w:r>
      <w:r w:rsidR="005B6254">
        <w:t>3</w:t>
      </w:r>
      <w:r w:rsidR="00C66788">
        <w:t>5</w:t>
      </w:r>
      <w:r>
        <w:t>).</w:t>
      </w:r>
    </w:p>
    <w:p w14:paraId="0D71F905" w14:textId="77777777" w:rsidR="005B6254" w:rsidRDefault="005B6254" w:rsidP="005B6254">
      <w:pPr>
        <w:ind w:firstLine="0"/>
        <w:jc w:val="center"/>
      </w:pPr>
    </w:p>
    <w:p w14:paraId="3F4BA649" w14:textId="547F57FD" w:rsidR="002B1ED1" w:rsidRDefault="005B6254" w:rsidP="005B6254">
      <w:pPr>
        <w:ind w:firstLine="0"/>
        <w:jc w:val="center"/>
      </w:pPr>
      <w:r>
        <w:rPr>
          <w:noProof/>
        </w:rPr>
        <w:drawing>
          <wp:inline distT="0" distB="0" distL="0" distR="0" wp14:anchorId="345F71A2" wp14:editId="4F963723">
            <wp:extent cx="2392070" cy="1245187"/>
            <wp:effectExtent l="0" t="0" r="8255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02977" cy="12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15F6" w14:textId="14EB485D" w:rsidR="002B1ED1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C66788">
        <w:t>5</w:t>
      </w:r>
      <w:r w:rsidR="005B6254">
        <w:t>.</w:t>
      </w:r>
      <w:r>
        <w:t xml:space="preserve"> Результат нажатия на кнопку «Сохранить» при пустой таблице</w:t>
      </w:r>
    </w:p>
    <w:p w14:paraId="24530272" w14:textId="77777777" w:rsidR="005B6254" w:rsidRDefault="005B6254" w:rsidP="005B6254">
      <w:pPr>
        <w:ind w:firstLine="0"/>
        <w:jc w:val="center"/>
      </w:pPr>
    </w:p>
    <w:p w14:paraId="6052573B" w14:textId="59BF2E4E" w:rsidR="002B1ED1" w:rsidRDefault="006C4896" w:rsidP="006C4896">
      <w:pPr>
        <w:ind w:firstLine="709"/>
        <w:outlineLvl w:val="1"/>
        <w:rPr>
          <w:b/>
          <w:bCs/>
        </w:rPr>
      </w:pPr>
      <w:bookmarkStart w:id="31" w:name="_Toc179995827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51E95C9B" w14:textId="3F94C9A0" w:rsidR="002B1ED1" w:rsidRDefault="002B1ED1" w:rsidP="005B6254">
      <w:pPr>
        <w:ind w:firstLine="709"/>
      </w:pPr>
      <w:r>
        <w:t xml:space="preserve">Для загрузки данных в таблицу необходимо нажать на соответствующую кнопку (рисунок </w:t>
      </w:r>
      <w:r w:rsidR="009D0AB8">
        <w:t>3</w:t>
      </w:r>
      <w:r w:rsidR="00C66788">
        <w:t>6</w:t>
      </w:r>
      <w:r>
        <w:t>).</w:t>
      </w:r>
    </w:p>
    <w:p w14:paraId="61664AAF" w14:textId="77777777" w:rsidR="009D0AB8" w:rsidRDefault="009D0AB8" w:rsidP="008C5610">
      <w:pPr>
        <w:ind w:firstLine="0"/>
        <w:jc w:val="center"/>
      </w:pPr>
    </w:p>
    <w:p w14:paraId="00928EEA" w14:textId="67ACB5C1" w:rsidR="002B1ED1" w:rsidRDefault="009D0AB8" w:rsidP="008C5610">
      <w:pPr>
        <w:ind w:firstLine="0"/>
        <w:jc w:val="center"/>
      </w:pPr>
      <w:r w:rsidRPr="009D0AB8">
        <w:rPr>
          <w:noProof/>
        </w:rPr>
        <w:drawing>
          <wp:inline distT="0" distB="0" distL="0" distR="0" wp14:anchorId="67C59C14" wp14:editId="2C3D0BB3">
            <wp:extent cx="5193160" cy="3335731"/>
            <wp:effectExtent l="0" t="0" r="762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339" t="1382" r="523" b="1166"/>
                    <a:stretch/>
                  </pic:blipFill>
                  <pic:spPr bwMode="auto">
                    <a:xfrm>
                      <a:off x="0" y="0"/>
                      <a:ext cx="5193160" cy="3335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814A01" w14:textId="2AD624FF" w:rsidR="002B1ED1" w:rsidRDefault="002B1ED1" w:rsidP="008C5610">
      <w:pPr>
        <w:ind w:firstLine="0"/>
        <w:jc w:val="center"/>
      </w:pPr>
      <w:r>
        <w:t xml:space="preserve">Рисунок </w:t>
      </w:r>
      <w:r w:rsidR="009D0AB8">
        <w:t>3</w:t>
      </w:r>
      <w:r w:rsidR="00C66788">
        <w:t>6</w:t>
      </w:r>
      <w:r w:rsidR="009D0AB8">
        <w:t>.</w:t>
      </w:r>
      <w:r>
        <w:t xml:space="preserve"> Загрузить данные в таблицу</w:t>
      </w:r>
    </w:p>
    <w:p w14:paraId="2E8E8F87" w14:textId="77777777" w:rsidR="009D0AB8" w:rsidRDefault="009D0AB8" w:rsidP="008C5610">
      <w:pPr>
        <w:ind w:firstLine="0"/>
        <w:jc w:val="center"/>
      </w:pPr>
    </w:p>
    <w:p w14:paraId="2800B52C" w14:textId="6F49E759" w:rsidR="002B1ED1" w:rsidRDefault="002B1ED1" w:rsidP="009D0AB8">
      <w:pPr>
        <w:ind w:firstLine="709"/>
      </w:pPr>
      <w:r>
        <w:t xml:space="preserve">Далее откроется системный диалог загрузки файла (рисунок </w:t>
      </w:r>
      <w:r w:rsidR="008C5610">
        <w:t>3</w:t>
      </w:r>
      <w:r w:rsidR="00B72CA5">
        <w:t>7</w:t>
      </w:r>
      <w:r>
        <w:t xml:space="preserve">). После успешной загрузки появится сообщение (рисунки </w:t>
      </w:r>
      <w:r w:rsidR="008C5610">
        <w:t>37</w:t>
      </w:r>
      <w:r w:rsidR="00B72CA5">
        <w:t xml:space="preserve"> – 39</w:t>
      </w:r>
      <w:r>
        <w:t>).</w:t>
      </w:r>
    </w:p>
    <w:p w14:paraId="3E332FCA" w14:textId="6FAA76E3" w:rsidR="002B1ED1" w:rsidRDefault="00E51A25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99FCCB6" wp14:editId="11D91B9A">
            <wp:extent cx="5695030" cy="3006547"/>
            <wp:effectExtent l="0" t="0" r="1270" b="381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0425" cy="30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D2F90" w14:textId="27CACD9B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7</w:t>
      </w:r>
      <w:r w:rsidR="008C5610">
        <w:t>.</w:t>
      </w:r>
      <w:r>
        <w:t xml:space="preserve"> Выбор файла для загрузки</w:t>
      </w:r>
    </w:p>
    <w:p w14:paraId="10D67AF0" w14:textId="0BD757EE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F54F138" wp14:editId="029C565B">
            <wp:extent cx="2084832" cy="1404674"/>
            <wp:effectExtent l="0" t="0" r="0" b="508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96255" cy="141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F194" w14:textId="3AD11276" w:rsidR="002B1ED1" w:rsidRDefault="002B1ED1" w:rsidP="002B1ED1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8</w:t>
      </w:r>
      <w:r w:rsidR="008C5610">
        <w:t>.</w:t>
      </w:r>
      <w:r>
        <w:t xml:space="preserve"> Сообщение, информирующее об успешной загрузке файла</w:t>
      </w:r>
    </w:p>
    <w:p w14:paraId="49DE6A92" w14:textId="65C4590D" w:rsidR="002B1ED1" w:rsidRDefault="00E51A25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8993678" wp14:editId="58C66C3A">
            <wp:extent cx="4887856" cy="3226003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6946" cy="325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AD83217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C66788">
        <w:t>9</w:t>
      </w:r>
      <w:r>
        <w:t xml:space="preserve"> Результат загрузки данных</w:t>
      </w:r>
    </w:p>
    <w:p w14:paraId="23E709E4" w14:textId="5513387A" w:rsidR="00766188" w:rsidRDefault="00766188" w:rsidP="00766188">
      <w:pPr>
        <w:ind w:firstLine="709"/>
        <w:rPr>
          <w:rFonts w:cs="Times New Roman"/>
          <w:szCs w:val="28"/>
        </w:rPr>
      </w:pPr>
      <w:r w:rsidRPr="00004DA3">
        <w:rPr>
          <w:rFonts w:cs="Times New Roman"/>
          <w:szCs w:val="28"/>
        </w:rPr>
        <w:lastRenderedPageBreak/>
        <w:t>В случае, если структура загружаемого файла не распознана</w:t>
      </w:r>
      <w:r w:rsidRPr="007661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ли</w:t>
      </w:r>
      <w:r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Pr="00766188">
        <w:rPr>
          <w:rFonts w:cs="Times New Roman"/>
          <w:szCs w:val="28"/>
        </w:rPr>
        <w:t>,</w:t>
      </w:r>
      <w:r w:rsidRPr="00004DA3">
        <w:rPr>
          <w:rFonts w:cs="Times New Roman"/>
          <w:szCs w:val="28"/>
        </w:rPr>
        <w:t xml:space="preserve"> или значения отсутствуют, появится соответствующее сообщение, </w:t>
      </w:r>
      <w:r>
        <w:rPr>
          <w:rFonts w:cs="Times New Roman"/>
          <w:szCs w:val="28"/>
        </w:rPr>
        <w:t xml:space="preserve">представленное на </w:t>
      </w:r>
      <w:r w:rsidRPr="00004DA3">
        <w:rPr>
          <w:rFonts w:cs="Times New Roman"/>
          <w:szCs w:val="28"/>
        </w:rPr>
        <w:t>рисунк</w:t>
      </w:r>
      <w:r>
        <w:rPr>
          <w:rFonts w:cs="Times New Roman"/>
          <w:szCs w:val="28"/>
        </w:rPr>
        <w:t xml:space="preserve">е </w:t>
      </w:r>
      <w:r w:rsidR="00C66788">
        <w:rPr>
          <w:rFonts w:cs="Times New Roman"/>
          <w:szCs w:val="28"/>
        </w:rPr>
        <w:t>40</w:t>
      </w:r>
      <w:r w:rsidRPr="00004DA3">
        <w:rPr>
          <w:rFonts w:cs="Times New Roman"/>
          <w:szCs w:val="28"/>
        </w:rPr>
        <w:t>.</w:t>
      </w:r>
    </w:p>
    <w:p w14:paraId="5AFD027E" w14:textId="77777777" w:rsidR="00766188" w:rsidRPr="00004DA3" w:rsidRDefault="00766188" w:rsidP="00766188">
      <w:pPr>
        <w:ind w:firstLine="0"/>
        <w:jc w:val="center"/>
        <w:rPr>
          <w:rFonts w:cs="Times New Roman"/>
          <w:szCs w:val="28"/>
        </w:rPr>
      </w:pPr>
    </w:p>
    <w:p w14:paraId="56DD18AE" w14:textId="4031EF39" w:rsidR="00766188" w:rsidRDefault="00766188" w:rsidP="00766188">
      <w:pPr>
        <w:ind w:firstLine="0"/>
        <w:jc w:val="center"/>
      </w:pPr>
      <w:r>
        <w:rPr>
          <w:noProof/>
        </w:rPr>
        <w:drawing>
          <wp:inline distT="0" distB="0" distL="0" distR="0" wp14:anchorId="58AD37AB" wp14:editId="34BAA131">
            <wp:extent cx="3379622" cy="1459382"/>
            <wp:effectExtent l="0" t="0" r="0" b="7620"/>
            <wp:docPr id="752585098" name="Рисунок 752585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86966" cy="146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2941A9A6" w:rsidR="00766188" w:rsidRPr="00766188" w:rsidRDefault="00766188" w:rsidP="00766188">
      <w:pPr>
        <w:ind w:firstLine="0"/>
        <w:jc w:val="center"/>
      </w:pPr>
      <w:r>
        <w:t xml:space="preserve">Рисунок </w:t>
      </w:r>
      <w:r w:rsidR="00C66788">
        <w:t>40</w:t>
      </w:r>
      <w:r>
        <w:t>. Загрузка некорректного файла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12478E0" w14:textId="786C309C" w:rsidR="002B1ED1" w:rsidRDefault="002B1ED1" w:rsidP="005619D8">
      <w:pPr>
        <w:ind w:firstLine="0"/>
        <w:jc w:val="center"/>
        <w:outlineLvl w:val="0"/>
        <w:rPr>
          <w:b/>
          <w:bCs/>
        </w:rPr>
      </w:pPr>
      <w:bookmarkStart w:id="32" w:name="_Toc179995828"/>
      <w:r>
        <w:rPr>
          <w:b/>
          <w:bCs/>
        </w:rPr>
        <w:lastRenderedPageBreak/>
        <w:t>С</w:t>
      </w:r>
      <w:r w:rsidR="005619D8">
        <w:rPr>
          <w:b/>
          <w:bCs/>
        </w:rPr>
        <w:t>писок использованных источников</w:t>
      </w:r>
      <w:bookmarkEnd w:id="14"/>
      <w:bookmarkEnd w:id="15"/>
      <w:bookmarkEnd w:id="16"/>
      <w:bookmarkEnd w:id="32"/>
    </w:p>
    <w:p w14:paraId="5F3E083C" w14:textId="77777777" w:rsidR="002B1ED1" w:rsidRDefault="002B1ED1" w:rsidP="002343AC">
      <w:pPr>
        <w:ind w:firstLine="0"/>
        <w:jc w:val="center"/>
      </w:pPr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79995829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7777777" w:rsidR="002B1ED1" w:rsidRDefault="002B1ED1" w:rsidP="002B1ED1">
      <w:pPr>
        <w:ind w:firstLine="0"/>
        <w:jc w:val="center"/>
      </w:pPr>
      <w:r>
        <w:t>Программа для расчёта заработной платы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11D96D60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5002C1">
        <w:t>Пушкарев М. А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7777777" w:rsidR="002B1ED1" w:rsidRDefault="002B1ED1" w:rsidP="005619D8">
      <w:pPr>
        <w:ind w:firstLine="709"/>
      </w:pPr>
      <w:r>
        <w:t>Полное наименование: «Программа для расчёта заработной платы».</w:t>
      </w:r>
    </w:p>
    <w:p w14:paraId="7F103B2E" w14:textId="362D0D0B" w:rsidR="002B1ED1" w:rsidRPr="004241DD" w:rsidRDefault="002B1ED1" w:rsidP="005619D8">
      <w:pPr>
        <w:ind w:firstLine="709"/>
      </w:pPr>
      <w:r>
        <w:t xml:space="preserve">Условное обозначение: </w:t>
      </w:r>
      <w:r w:rsidR="004241DD">
        <w:t>«Калькулятор ЗП»</w:t>
      </w:r>
    </w:p>
    <w:p w14:paraId="2CBB62D3" w14:textId="3C6FDB4C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5619D8">
      <w:pPr>
        <w:ind w:firstLine="709"/>
      </w:pPr>
      <w:r>
        <w:t>Заказчик: Канд. техн. наук, доцент каф. КСУП ТУСУР Калентьев А. А.</w:t>
      </w:r>
    </w:p>
    <w:p w14:paraId="28354196" w14:textId="542156E0" w:rsidR="002B1ED1" w:rsidRDefault="002B1ED1" w:rsidP="005619D8">
      <w:pPr>
        <w:ind w:firstLine="709"/>
      </w:pPr>
      <w:r>
        <w:t xml:space="preserve">Разработчик: Студент гр. О-5КМ21 НИ ТПУ </w:t>
      </w:r>
      <w:r w:rsidR="005619D8">
        <w:t>Пушкарев</w:t>
      </w:r>
      <w:r>
        <w:t xml:space="preserve"> </w:t>
      </w:r>
      <w:r w:rsidR="005619D8">
        <w:t>М</w:t>
      </w:r>
      <w:r>
        <w:t>.</w:t>
      </w:r>
      <w:r w:rsidR="005619D8">
        <w:t xml:space="preserve"> </w:t>
      </w:r>
      <w:r>
        <w:t>А.</w:t>
      </w:r>
    </w:p>
    <w:p w14:paraId="1E21DB4E" w14:textId="2A3CCD0D" w:rsidR="002B1ED1" w:rsidRDefault="002B1ED1" w:rsidP="005619D8">
      <w:pPr>
        <w:ind w:firstLine="709"/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5619D8">
      <w:pPr>
        <w:ind w:firstLine="709"/>
      </w:pPr>
      <w:r>
        <w:t>Начало работ: 21 мая 2024 г.</w:t>
      </w:r>
    </w:p>
    <w:p w14:paraId="20342DC2" w14:textId="3EDE47F8" w:rsidR="002B1ED1" w:rsidRDefault="002B1ED1" w:rsidP="005619D8">
      <w:pPr>
        <w:ind w:firstLine="709"/>
      </w:pPr>
      <w:r>
        <w:t xml:space="preserve">Окончание работ: </w:t>
      </w:r>
      <w:r w:rsidR="00434940">
        <w:t>17</w:t>
      </w:r>
      <w:r>
        <w:t xml:space="preserve"> </w:t>
      </w:r>
      <w:r w:rsidR="00434940">
        <w:t>октя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4F7319AB" w:rsidR="002B1ED1" w:rsidRDefault="002B1ED1" w:rsidP="00F45DC8">
      <w:pPr>
        <w:ind w:firstLine="709"/>
      </w:pPr>
      <w:r>
        <w:t xml:space="preserve">Система предназначена для расчёта разных видов заработной платы: </w:t>
      </w:r>
      <w:r w:rsidR="00D37273">
        <w:t>часовой тарифной ставке, оклада за месяц, тарифной ставке.</w:t>
      </w:r>
    </w:p>
    <w:p w14:paraId="5FB19CFC" w14:textId="38245076" w:rsidR="002B1ED1" w:rsidRDefault="002B1ED1" w:rsidP="00F45DC8">
      <w:pPr>
        <w:ind w:firstLine="709"/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3BE05A78" w14:textId="77777777" w:rsidR="002B1ED1" w:rsidRDefault="002B1ED1" w:rsidP="00F45DC8">
      <w:pPr>
        <w:ind w:firstLine="709"/>
      </w:pPr>
      <w:r>
        <w:t>Система создаётся в целях сокращения трудозатрат бухгалтеров при расчётах заработной платы работников.</w:t>
      </w:r>
    </w:p>
    <w:p w14:paraId="28FB8F2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55AF91AD" w14:textId="3F513061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4B7470C4" w14:textId="28B9DEB1" w:rsidR="002B1ED1" w:rsidRDefault="002B1ED1" w:rsidP="00D37273">
      <w:pPr>
        <w:ind w:firstLine="709"/>
      </w:pPr>
      <w:r>
        <w:t>Вычисление заработной платы может пригодиться на любом предприятии.</w:t>
      </w:r>
    </w:p>
    <w:p w14:paraId="4D16DDA7" w14:textId="77777777" w:rsidR="002B1ED1" w:rsidRDefault="002B1ED1" w:rsidP="00D37273">
      <w:pPr>
        <w:ind w:firstLine="709"/>
      </w:pPr>
      <w:r>
        <w:t>Поскольку такие расчёты выполняются бухгалтерами при формировании бюджета компании ежемесячно, представляется целесообразным автоматизировать этот процесс.</w:t>
      </w:r>
    </w:p>
    <w:p w14:paraId="01423054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7777777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 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 Требования к архитектуре</w:t>
      </w:r>
    </w:p>
    <w:p w14:paraId="0A8CD2A5" w14:textId="77777777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5779C49A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 Требования к структуре данных</w:t>
      </w:r>
    </w:p>
    <w:p w14:paraId="75783EC7" w14:textId="1DCFB0A4" w:rsidR="002B1ED1" w:rsidRDefault="002B1ED1" w:rsidP="004241D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>Данные о параметрах заработной платы должны храниться в формате</w:t>
      </w:r>
      <w:r w:rsidR="004241DD">
        <w:t xml:space="preserve"> </w:t>
      </w:r>
      <w:r w:rsidR="004241DD" w:rsidRPr="004241DD">
        <w:rPr>
          <w:rFonts w:cs="Times New Roman"/>
          <w:szCs w:val="28"/>
          <w:highlight w:val="white"/>
        </w:rPr>
        <w:t>*.zp</w:t>
      </w:r>
      <w:r>
        <w:t>.</w:t>
      </w:r>
    </w:p>
    <w:p w14:paraId="4A45F824" w14:textId="77777777" w:rsidR="001502EE" w:rsidRPr="003C1D39" w:rsidRDefault="001502EE" w:rsidP="001502EE">
      <w:pPr>
        <w:suppressAutoHyphens/>
      </w:pPr>
      <w:r w:rsidRPr="00171BAD">
        <w:t>Структура XML-документа представляет собой иерархическую организацию элементов, начиная от корневого элемента и включая вложенные элементы. В случае данного XML-документа структура будет следующей:</w:t>
      </w:r>
    </w:p>
    <w:p w14:paraId="106720B7" w14:textId="4E9E0095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  <w:r w:rsidRPr="00BA3963">
        <w:rPr>
          <w:rFonts w:cs="Times New Roman"/>
          <w:color w:val="1F3864" w:themeColor="accent1" w:themeShade="80"/>
          <w:sz w:val="22"/>
        </w:rPr>
        <w:t xml:space="preserve">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Корневой объект --&gt;</w:t>
      </w:r>
    </w:p>
    <w:p w14:paraId="5F5ED5AF" w14:textId="0BE99983" w:rsidR="001502EE" w:rsidRPr="00BA3963" w:rsidRDefault="001502EE" w:rsidP="001502EE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&lt;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 xml:space="preserve">&gt;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Элемент, представляющий способ начисления ЗП --&gt;</w:t>
      </w:r>
    </w:p>
    <w:p w14:paraId="4A294051" w14:textId="560FC2F8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Дополнительные элементы, зависящие от </w:t>
      </w:r>
      <w:r w:rsidR="00B15868" w:rsidRPr="00BA3963">
        <w:rPr>
          <w:rFonts w:cs="Times New Roman"/>
          <w:color w:val="1F3864" w:themeColor="accent1" w:themeShade="80"/>
          <w:sz w:val="22"/>
        </w:rPr>
        <w:t>способа начисления ЗП</w:t>
      </w:r>
      <w:r w:rsidRPr="00BA3963">
        <w:rPr>
          <w:rFonts w:cs="Times New Roman"/>
          <w:color w:val="1F3864" w:themeColor="accent1" w:themeShade="80"/>
          <w:sz w:val="22"/>
        </w:rPr>
        <w:t xml:space="preserve"> --&gt;</w:t>
      </w:r>
    </w:p>
    <w:p w14:paraId="0C300AD4" w14:textId="38BE59CE" w:rsidR="001502EE" w:rsidRPr="00BA3963" w:rsidRDefault="001502EE" w:rsidP="001502EE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 xml:space="preserve">  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7988105F" w14:textId="60961B1A" w:rsidR="000005B4" w:rsidRPr="00BA3963" w:rsidRDefault="000005B4" w:rsidP="000005B4">
      <w:pPr>
        <w:suppressAutoHyphens/>
        <w:spacing w:line="240" w:lineRule="auto"/>
        <w:rPr>
          <w:rFonts w:cs="Times New Roman"/>
          <w:color w:val="1F3864" w:themeColor="accent1" w:themeShade="80"/>
          <w:sz w:val="22"/>
        </w:rPr>
      </w:pPr>
      <w:r w:rsidRPr="00BA3963">
        <w:rPr>
          <w:rFonts w:cs="Times New Roman"/>
          <w:color w:val="1F3864" w:themeColor="accent1" w:themeShade="80"/>
          <w:sz w:val="22"/>
        </w:rPr>
        <w:t xml:space="preserve">  </w:t>
      </w:r>
      <w:proofErr w:type="gramStart"/>
      <w:r w:rsidRPr="00BA3963">
        <w:rPr>
          <w:rFonts w:cs="Times New Roman"/>
          <w:color w:val="1F3864" w:themeColor="accent1" w:themeShade="80"/>
          <w:sz w:val="22"/>
        </w:rPr>
        <w:t>&lt;!--</w:t>
      </w:r>
      <w:proofErr w:type="gramEnd"/>
      <w:r w:rsidRPr="00BA3963">
        <w:rPr>
          <w:rFonts w:cs="Times New Roman"/>
          <w:color w:val="1F3864" w:themeColor="accent1" w:themeShade="80"/>
          <w:sz w:val="22"/>
        </w:rPr>
        <w:t xml:space="preserve"> Возможно, другие элементы </w:t>
      </w:r>
      <w:r w:rsidRPr="00BA3963">
        <w:rPr>
          <w:rFonts w:cs="Times New Roman"/>
          <w:color w:val="1F3864" w:themeColor="accent1" w:themeShade="80"/>
          <w:sz w:val="22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</w:rPr>
        <w:t>, представляющие другие способы начисления ЗП --&gt;</w:t>
      </w:r>
    </w:p>
    <w:p w14:paraId="378DC5F8" w14:textId="4EEC3E2F" w:rsidR="001502EE" w:rsidRPr="00BA3963" w:rsidRDefault="001502EE" w:rsidP="000005B4">
      <w:pPr>
        <w:suppressAutoHyphens/>
        <w:spacing w:line="240" w:lineRule="auto"/>
        <w:rPr>
          <w:rFonts w:cs="Times New Roman"/>
          <w:b/>
          <w:bCs/>
          <w:color w:val="1F3864" w:themeColor="accent1" w:themeShade="80"/>
          <w:sz w:val="22"/>
        </w:rPr>
      </w:pPr>
      <w:r w:rsidRPr="00BA3963">
        <w:rPr>
          <w:rFonts w:cs="Times New Roman"/>
          <w:b/>
          <w:bCs/>
          <w:color w:val="1F3864" w:themeColor="accent1" w:themeShade="80"/>
          <w:sz w:val="22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lang w:val="en-US"/>
        </w:rPr>
        <w:t>ArrayOfSalaryBase</w:t>
      </w:r>
      <w:r w:rsidRPr="00BA3963">
        <w:rPr>
          <w:rFonts w:cs="Times New Roman"/>
          <w:b/>
          <w:bCs/>
          <w:color w:val="1F3864" w:themeColor="accent1" w:themeShade="80"/>
          <w:sz w:val="22"/>
        </w:rPr>
        <w:t>&gt;</w:t>
      </w:r>
    </w:p>
    <w:p w14:paraId="54F09A2D" w14:textId="21817DC9" w:rsidR="001502EE" w:rsidRDefault="001502EE" w:rsidP="001502EE">
      <w:pPr>
        <w:suppressAutoHyphens/>
      </w:pPr>
      <w:r w:rsidRPr="00171BAD">
        <w:t xml:space="preserve">Для каждого </w:t>
      </w:r>
      <w:r w:rsidR="00BA2445">
        <w:t>способа начисления заработной платы</w:t>
      </w:r>
      <w:r w:rsidRPr="00171BAD">
        <w:t xml:space="preserve"> внутри элемента </w:t>
      </w:r>
      <w:r w:rsidR="00BA2445">
        <w:rPr>
          <w:i/>
          <w:iCs/>
          <w:lang w:val="en-US"/>
        </w:rPr>
        <w:t>Salary</w:t>
      </w:r>
      <w:r w:rsidRPr="00171BAD">
        <w:rPr>
          <w:i/>
          <w:iCs/>
        </w:rPr>
        <w:t>Base</w:t>
      </w:r>
      <w:r w:rsidRPr="00171BAD">
        <w:t xml:space="preserve"> будут различные дочерние элементы, содержащие информацию о характеристиках каждо</w:t>
      </w:r>
      <w:r w:rsidR="00BA2445">
        <w:t>го способа</w:t>
      </w:r>
      <w:r w:rsidRPr="00171BAD">
        <w:t>.</w:t>
      </w:r>
    </w:p>
    <w:p w14:paraId="2D579D72" w14:textId="1683639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Monthly</w:t>
      </w:r>
      <w:r w:rsidRPr="00171BAD">
        <w:t>:</w:t>
      </w:r>
    </w:p>
    <w:p w14:paraId="158C8EBC" w14:textId="77777777" w:rsidR="00BA2445" w:rsidRPr="008C0C0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&lt;</w:t>
      </w:r>
      <w:r w:rsidRPr="008C0C04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="</w:t>
      </w:r>
      <w:r w:rsidRPr="008C0C04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Monthly</w:t>
      </w:r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"&gt;</w:t>
      </w:r>
    </w:p>
    <w:p w14:paraId="4C4C78EB" w14:textId="76F4E30D" w:rsidR="00BA2445" w:rsidRPr="00957EC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proofErr w:type="gramStart"/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&gt;!--</w:t>
      </w:r>
      <w:proofErr w:type="gramEnd"/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Оклад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за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полны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FixedSalary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2CC7B92C" w14:textId="2423DB29" w:rsidR="00BA2445" w:rsidRPr="00957EC4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proofErr w:type="gramStart"/>
      <w:r w:rsidRPr="00957EC4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Кол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-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о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бочих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дней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в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месяце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MonthlyWorkingDays</w:t>
      </w:r>
      <w:r w:rsidRPr="00957EC4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051792BF" w14:textId="1EED94B8" w:rsidR="00BA2445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</w:rPr>
      </w:pPr>
      <w:r w:rsidRPr="00957EC4">
        <w:rPr>
          <w:rFonts w:cs="Times New Roman"/>
          <w:color w:val="1F3864" w:themeColor="accent1" w:themeShade="80"/>
          <w:sz w:val="22"/>
          <w:szCs w:val="18"/>
        </w:rPr>
        <w:t xml:space="preserve">   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lt;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proofErr w:type="gramStart"/>
      <w:r w:rsidRPr="00BA3963">
        <w:rPr>
          <w:rFonts w:cs="Times New Roman"/>
          <w:color w:val="1F3864" w:themeColor="accent1" w:themeShade="80"/>
          <w:sz w:val="22"/>
          <w:szCs w:val="18"/>
        </w:rPr>
        <w:t>&gt;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фактически отработанных дней в месяце --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ActualWorkedDays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&gt;</w:t>
      </w:r>
    </w:p>
    <w:p w14:paraId="153FE3E0" w14:textId="4A26538D" w:rsidR="001502EE" w:rsidRPr="00BA3963" w:rsidRDefault="00BA2445" w:rsidP="00BA2445">
      <w:pPr>
        <w:suppressAutoHyphens/>
        <w:spacing w:line="240" w:lineRule="auto"/>
        <w:ind w:firstLine="709"/>
        <w:rPr>
          <w:rFonts w:cs="Times New Roman"/>
          <w:color w:val="1F3864" w:themeColor="accent1" w:themeShade="80"/>
          <w:sz w:val="22"/>
          <w:szCs w:val="18"/>
          <w:lang w:val="en-US"/>
        </w:rPr>
      </w:pPr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 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lt;/</w:t>
      </w:r>
      <w:r w:rsidRPr="00BA3963">
        <w:rPr>
          <w:rFonts w:cs="Times New Roman"/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BA3963">
        <w:rPr>
          <w:rFonts w:cs="Times New Roman"/>
          <w:color w:val="1F3864" w:themeColor="accent1" w:themeShade="80"/>
          <w:sz w:val="22"/>
          <w:szCs w:val="18"/>
          <w:lang w:val="en-US"/>
        </w:rPr>
        <w:t>&gt;</w:t>
      </w:r>
    </w:p>
    <w:p w14:paraId="546B6EA1" w14:textId="7511F717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BA2445" w:rsidRPr="00BA2445">
        <w:rPr>
          <w:i/>
          <w:iCs/>
        </w:rPr>
        <w:t>SalaryTariffRate</w:t>
      </w:r>
      <w:r w:rsidRPr="00171BAD">
        <w:t>:</w:t>
      </w:r>
    </w:p>
    <w:p w14:paraId="6B0AB721" w14:textId="77777777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152052AB" w14:textId="77777777" w:rsidR="00BA2445" w:rsidRPr="00957EC4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957EC4">
        <w:rPr>
          <w:color w:val="1F3864" w:themeColor="accent1" w:themeShade="80"/>
          <w:sz w:val="22"/>
          <w:szCs w:val="18"/>
          <w:lang w:val="en-US"/>
        </w:rPr>
        <w:t>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957EC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957EC4">
        <w:rPr>
          <w:color w:val="1F3864" w:themeColor="accent1" w:themeShade="80"/>
          <w:sz w:val="22"/>
          <w:szCs w:val="18"/>
          <w:lang w:val="en-US"/>
        </w:rPr>
        <w:t>="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SalaryTariffRate</w:t>
      </w:r>
      <w:r w:rsidRPr="00957EC4">
        <w:rPr>
          <w:color w:val="1F3864" w:themeColor="accent1" w:themeShade="80"/>
          <w:sz w:val="22"/>
          <w:szCs w:val="18"/>
          <w:lang w:val="en-US"/>
        </w:rPr>
        <w:t>"&gt;</w:t>
      </w:r>
    </w:p>
    <w:p w14:paraId="14103055" w14:textId="35506407" w:rsidR="00BA2445" w:rsidRPr="008C0C04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957EC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957EC4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proofErr w:type="gramStart"/>
      <w:r w:rsidRPr="00957EC4">
        <w:rPr>
          <w:color w:val="1F3864" w:themeColor="accent1" w:themeShade="80"/>
          <w:sz w:val="22"/>
          <w:szCs w:val="18"/>
          <w:lang w:val="en-US"/>
        </w:rPr>
        <w:t>&gt;</w:t>
      </w:r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>!--</w:t>
      </w:r>
      <w:proofErr w:type="gramEnd"/>
      <w:r w:rsidRPr="00957EC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</w:t>
      </w:r>
      <w:r w:rsidRPr="008C0C0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тарифной</w:t>
      </w:r>
      <w:r w:rsidRPr="008C0C04">
        <w:rPr>
          <w:rFonts w:cs="Times New Roman"/>
          <w:color w:val="1F3864" w:themeColor="accent1" w:themeShade="80"/>
          <w:sz w:val="22"/>
          <w:szCs w:val="18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ставки</w:t>
      </w:r>
      <w:r w:rsidRPr="008C0C04">
        <w:rPr>
          <w:rFonts w:cs="Times New Roman"/>
          <w:color w:val="1F3864" w:themeColor="accent1" w:themeShade="80"/>
          <w:sz w:val="22"/>
          <w:szCs w:val="18"/>
        </w:rPr>
        <w:t xml:space="preserve"> --&lt;/</w:t>
      </w:r>
      <w:r w:rsidRPr="008C0C04">
        <w:rPr>
          <w:color w:val="1F3864" w:themeColor="accent1" w:themeShade="80"/>
          <w:sz w:val="22"/>
          <w:szCs w:val="18"/>
        </w:rPr>
        <w:t>&lt;/</w:t>
      </w:r>
      <w:r w:rsidRPr="00BF73DB">
        <w:rPr>
          <w:b/>
          <w:bCs/>
          <w:color w:val="1F3864" w:themeColor="accent1" w:themeShade="80"/>
          <w:sz w:val="22"/>
          <w:szCs w:val="18"/>
          <w:lang w:val="en-US"/>
        </w:rPr>
        <w:t>TariffRate</w:t>
      </w:r>
      <w:r w:rsidRPr="008C0C04">
        <w:rPr>
          <w:color w:val="1F3864" w:themeColor="accent1" w:themeShade="80"/>
          <w:sz w:val="22"/>
          <w:szCs w:val="18"/>
        </w:rPr>
        <w:t>&gt;</w:t>
      </w:r>
    </w:p>
    <w:p w14:paraId="4C1AE7EC" w14:textId="12028D51" w:rsidR="00BA2445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8C0C04">
        <w:rPr>
          <w:color w:val="1F3864" w:themeColor="accent1" w:themeShade="80"/>
          <w:sz w:val="22"/>
          <w:szCs w:val="18"/>
        </w:rPr>
        <w:t xml:space="preserve">    </w:t>
      </w:r>
      <w:r w:rsidRPr="00BA3963">
        <w:rPr>
          <w:color w:val="1F3864" w:themeColor="accent1" w:themeShade="80"/>
          <w:sz w:val="22"/>
          <w:szCs w:val="18"/>
        </w:rPr>
        <w:t>&lt;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дней --&lt;/</w:t>
      </w: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Day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387FECBB" w14:textId="3F4027AB" w:rsidR="001502EE" w:rsidRPr="00BA3963" w:rsidRDefault="00BA2445" w:rsidP="00BA2445">
      <w:pPr>
        <w:suppressAutoHyphens/>
        <w:spacing w:line="240" w:lineRule="auto"/>
        <w:ind w:firstLine="709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5B55B909" w14:textId="5B1BEC83" w:rsidR="001502EE" w:rsidRPr="00171BAD" w:rsidRDefault="001502EE" w:rsidP="001502EE">
      <w:pPr>
        <w:pStyle w:val="a4"/>
        <w:numPr>
          <w:ilvl w:val="0"/>
          <w:numId w:val="7"/>
        </w:numPr>
        <w:suppressAutoHyphens/>
        <w:spacing w:line="240" w:lineRule="auto"/>
      </w:pPr>
      <w:r w:rsidRPr="00171BAD">
        <w:t>Для типа</w:t>
      </w:r>
      <w:r w:rsidRPr="00171BAD">
        <w:rPr>
          <w:b/>
          <w:bCs/>
        </w:rPr>
        <w:t xml:space="preserve"> </w:t>
      </w:r>
      <w:r w:rsidR="00546DA3">
        <w:rPr>
          <w:i/>
          <w:iCs/>
          <w:lang w:val="en-US"/>
        </w:rPr>
        <w:t>SalaryHourlyRate</w:t>
      </w:r>
      <w:r w:rsidRPr="00171BAD">
        <w:t>:</w:t>
      </w:r>
    </w:p>
    <w:p w14:paraId="51F04C16" w14:textId="7777777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>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AA3CA60" w14:textId="77777777" w:rsidR="00546DA3" w:rsidRPr="008C0C04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  <w:lang w:val="en-US"/>
        </w:rPr>
      </w:pPr>
      <w:r w:rsidRPr="00BA3963">
        <w:rPr>
          <w:color w:val="1F3864" w:themeColor="accent1" w:themeShade="80"/>
          <w:sz w:val="22"/>
          <w:szCs w:val="18"/>
        </w:rPr>
        <w:t xml:space="preserve">  </w:t>
      </w:r>
      <w:r w:rsidRPr="008C0C04">
        <w:rPr>
          <w:color w:val="1F3864" w:themeColor="accent1" w:themeShade="80"/>
          <w:sz w:val="22"/>
          <w:szCs w:val="18"/>
          <w:lang w:val="en-US"/>
        </w:rPr>
        <w:t>&lt;</w:t>
      </w:r>
      <w:r w:rsidRPr="008C0C04">
        <w:rPr>
          <w:b/>
          <w:bCs/>
          <w:color w:val="1F3864" w:themeColor="accent1" w:themeShade="80"/>
          <w:sz w:val="22"/>
          <w:szCs w:val="18"/>
          <w:lang w:val="en-US"/>
        </w:rPr>
        <w:t>SalaryBase</w:t>
      </w:r>
      <w:r w:rsidRPr="008C0C04">
        <w:rPr>
          <w:color w:val="1F3864" w:themeColor="accent1" w:themeShade="80"/>
          <w:sz w:val="22"/>
          <w:szCs w:val="18"/>
          <w:lang w:val="en-US"/>
        </w:rPr>
        <w:t xml:space="preserve"> </w:t>
      </w:r>
      <w:proofErr w:type="gramStart"/>
      <w:r w:rsidRPr="008C0C04">
        <w:rPr>
          <w:color w:val="1F3864" w:themeColor="accent1" w:themeShade="80"/>
          <w:sz w:val="22"/>
          <w:szCs w:val="18"/>
          <w:lang w:val="en-US"/>
        </w:rPr>
        <w:t>xsi:type</w:t>
      </w:r>
      <w:proofErr w:type="gramEnd"/>
      <w:r w:rsidRPr="008C0C04">
        <w:rPr>
          <w:color w:val="1F3864" w:themeColor="accent1" w:themeShade="80"/>
          <w:sz w:val="22"/>
          <w:szCs w:val="18"/>
          <w:lang w:val="en-US"/>
        </w:rPr>
        <w:t>="</w:t>
      </w:r>
      <w:r w:rsidRPr="008C0C04">
        <w:rPr>
          <w:b/>
          <w:bCs/>
          <w:color w:val="1F3864" w:themeColor="accent1" w:themeShade="80"/>
          <w:sz w:val="22"/>
          <w:szCs w:val="18"/>
          <w:lang w:val="en-US"/>
        </w:rPr>
        <w:t>SalaryHourlyRate</w:t>
      </w:r>
      <w:r w:rsidRPr="008C0C04">
        <w:rPr>
          <w:color w:val="1F3864" w:themeColor="accent1" w:themeShade="80"/>
          <w:sz w:val="22"/>
          <w:szCs w:val="18"/>
          <w:lang w:val="en-US"/>
        </w:rPr>
        <w:t>"&gt;</w:t>
      </w:r>
    </w:p>
    <w:p w14:paraId="48978B4F" w14:textId="5310AADD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8C0C04">
        <w:rPr>
          <w:color w:val="1F3864" w:themeColor="accent1" w:themeShade="80"/>
          <w:sz w:val="22"/>
          <w:szCs w:val="18"/>
          <w:lang w:val="en-US"/>
        </w:rPr>
        <w:t xml:space="preserve">    &lt;</w:t>
      </w:r>
      <w:r w:rsidRPr="008C0C04">
        <w:rPr>
          <w:b/>
          <w:bCs/>
          <w:color w:val="1F3864" w:themeColor="accent1" w:themeShade="80"/>
          <w:sz w:val="22"/>
          <w:szCs w:val="18"/>
          <w:lang w:val="en-US"/>
        </w:rPr>
        <w:t>HourlyRate</w:t>
      </w:r>
      <w:proofErr w:type="gramStart"/>
      <w:r w:rsidRPr="008C0C04">
        <w:rPr>
          <w:color w:val="1F3864" w:themeColor="accent1" w:themeShade="80"/>
          <w:sz w:val="22"/>
          <w:szCs w:val="18"/>
          <w:lang w:val="en-US"/>
        </w:rPr>
        <w:t>&gt;</w:t>
      </w:r>
      <w:r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!</w:t>
      </w:r>
      <w:r w:rsidR="00BA3963"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>--</w:t>
      </w:r>
      <w:proofErr w:type="gramEnd"/>
      <w:r w:rsidR="00BA3963" w:rsidRPr="008C0C04">
        <w:rPr>
          <w:rFonts w:cs="Times New Roman"/>
          <w:color w:val="1F3864" w:themeColor="accent1" w:themeShade="80"/>
          <w:sz w:val="22"/>
          <w:szCs w:val="18"/>
          <w:lang w:val="en-US"/>
        </w:rPr>
        <w:t xml:space="preserve"> 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Размер часовой тарифной ставки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lyRat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78C825A5" w14:textId="7AFD3FB7" w:rsidR="00546DA3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lastRenderedPageBreak/>
        <w:t xml:space="preserve">    &lt;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proofErr w:type="gramStart"/>
      <w:r w:rsidRPr="00BA3963">
        <w:rPr>
          <w:color w:val="1F3864" w:themeColor="accent1" w:themeShade="80"/>
          <w:sz w:val="22"/>
          <w:szCs w:val="18"/>
        </w:rPr>
        <w:t>&gt;</w:t>
      </w:r>
      <w:r w:rsidRPr="00BA3963">
        <w:rPr>
          <w:rFonts w:cs="Times New Roman"/>
          <w:color w:val="1F3864" w:themeColor="accent1" w:themeShade="80"/>
          <w:sz w:val="22"/>
          <w:szCs w:val="18"/>
        </w:rPr>
        <w:t>!--</w:t>
      </w:r>
      <w:proofErr w:type="gramEnd"/>
      <w:r w:rsidRPr="00BA3963">
        <w:rPr>
          <w:rFonts w:cs="Times New Roman"/>
          <w:color w:val="1F3864" w:themeColor="accent1" w:themeShade="80"/>
          <w:sz w:val="22"/>
          <w:szCs w:val="18"/>
        </w:rPr>
        <w:t xml:space="preserve"> Кол-во отработанных часов --&lt;/</w:t>
      </w:r>
      <w:r w:rsidRPr="00BA3963">
        <w:rPr>
          <w:color w:val="1F3864" w:themeColor="accent1" w:themeShade="80"/>
          <w:sz w:val="22"/>
          <w:szCs w:val="18"/>
        </w:rPr>
        <w:t>&lt;/&lt;/</w:t>
      </w:r>
      <w:r w:rsidRPr="00BA3963">
        <w:rPr>
          <w:b/>
          <w:bCs/>
          <w:color w:val="1F3864" w:themeColor="accent1" w:themeShade="80"/>
          <w:sz w:val="22"/>
          <w:szCs w:val="18"/>
        </w:rPr>
        <w:t>Hours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02A863FE" w14:textId="315923E0" w:rsidR="001502EE" w:rsidRPr="00BA3963" w:rsidRDefault="00546DA3" w:rsidP="00546DA3">
      <w:pPr>
        <w:suppressAutoHyphens/>
        <w:spacing w:line="240" w:lineRule="auto"/>
        <w:rPr>
          <w:color w:val="1F3864" w:themeColor="accent1" w:themeShade="80"/>
          <w:sz w:val="22"/>
          <w:szCs w:val="18"/>
        </w:rPr>
      </w:pPr>
      <w:r w:rsidRPr="00BA3963">
        <w:rPr>
          <w:color w:val="1F3864" w:themeColor="accent1" w:themeShade="80"/>
          <w:sz w:val="22"/>
          <w:szCs w:val="18"/>
        </w:rPr>
        <w:t xml:space="preserve">  &lt;/</w:t>
      </w:r>
      <w:r w:rsidRPr="00BA3963">
        <w:rPr>
          <w:b/>
          <w:bCs/>
          <w:color w:val="1F3864" w:themeColor="accent1" w:themeShade="80"/>
          <w:sz w:val="22"/>
          <w:szCs w:val="18"/>
        </w:rPr>
        <w:t>SalaryBase</w:t>
      </w:r>
      <w:r w:rsidRPr="00BA3963">
        <w:rPr>
          <w:color w:val="1F3864" w:themeColor="accent1" w:themeShade="80"/>
          <w:sz w:val="22"/>
          <w:szCs w:val="18"/>
        </w:rPr>
        <w:t>&gt;</w:t>
      </w:r>
    </w:p>
    <w:p w14:paraId="43B83A34" w14:textId="77777777" w:rsidR="001502EE" w:rsidRDefault="001502EE" w:rsidP="004241DD">
      <w:pPr>
        <w:ind w:firstLine="709"/>
      </w:pPr>
    </w:p>
    <w:p w14:paraId="210D5BA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 Функциональные требования</w:t>
      </w:r>
    </w:p>
    <w:p w14:paraId="18818C74" w14:textId="0291093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заработную плату следующих видов:</w:t>
      </w:r>
    </w:p>
    <w:p w14:paraId="3CF60ADE" w14:textId="67EBFD0D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часовая тарифная ставка</w:t>
      </w:r>
      <w:r w:rsidR="002B1ED1">
        <w:t>;</w:t>
      </w:r>
    </w:p>
    <w:p w14:paraId="460BC07D" w14:textId="6357D960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оклад за месяц</w:t>
      </w:r>
      <w:r w:rsidR="002B1ED1">
        <w:t>;</w:t>
      </w:r>
    </w:p>
    <w:p w14:paraId="4BE44D15" w14:textId="07778D24" w:rsidR="002B1ED1" w:rsidRDefault="004241DD" w:rsidP="004241DD">
      <w:pPr>
        <w:pStyle w:val="a4"/>
        <w:numPr>
          <w:ilvl w:val="0"/>
          <w:numId w:val="3"/>
        </w:numPr>
        <w:ind w:firstLine="709"/>
      </w:pPr>
      <w:r>
        <w:t>тарифная ставка</w:t>
      </w:r>
      <w:r w:rsidR="002B1ED1">
        <w:t>.</w:t>
      </w:r>
    </w:p>
    <w:p w14:paraId="106DF806" w14:textId="04B65E66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Размер</w:t>
      </w:r>
      <w:r w:rsidR="004241DD">
        <w:t xml:space="preserve"> часовой</w:t>
      </w:r>
      <w:r>
        <w:t xml:space="preserve"> тарифной ставки должен определяться по выражению</w:t>
      </w:r>
    </w:p>
    <w:p w14:paraId="65D0A60A" w14:textId="77777777" w:rsidR="002B1ED1" w:rsidRPr="004241DD" w:rsidRDefault="002B1ED1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07EBFC0" w14:textId="51032BD4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</w:t>
      </w:r>
      <w:r w:rsidR="004241DD">
        <w:t xml:space="preserve"> часовой</w:t>
      </w:r>
      <w:r>
        <w:t xml:space="preserve"> тарифной ставки, руб;</w:t>
      </w:r>
    </w:p>
    <w:p w14:paraId="698EF4BA" w14:textId="5847314D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</w:t>
      </w:r>
      <w:r w:rsidR="004241DD">
        <w:t xml:space="preserve"> </w:t>
      </w:r>
      <w:r>
        <w:t xml:space="preserve">отработанных </w:t>
      </w:r>
      <w:r w:rsidR="004241DD">
        <w:t>часов</w:t>
      </w:r>
      <w:r>
        <w:t>, шт.</w:t>
      </w:r>
    </w:p>
    <w:p w14:paraId="2C4F6474" w14:textId="6339D5F9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Размер оклада</w:t>
      </w:r>
      <w:r w:rsidR="004241DD">
        <w:t xml:space="preserve"> за месяц</w:t>
      </w:r>
      <w:r>
        <w:t xml:space="preserve"> должен определяться по выражению</w:t>
      </w:r>
    </w:p>
    <w:p w14:paraId="7CCD8AA8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a</m:t>
              </m:r>
            </m:num>
            <m:den>
              <m:r>
                <w:rPr>
                  <w:rFonts w:ascii="Cambria Math"/>
                </w:rPr>
                <m:t>b</m:t>
              </m:r>
            </m:den>
          </m:f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d</m:t>
          </m:r>
          <m:r>
            <w:rPr>
              <w:rFonts w:ascii="Cambria Math"/>
            </w:rPr>
            <m:t>,</m:t>
          </m:r>
        </m:oMath>
      </m:oMathPara>
    </w:p>
    <w:p w14:paraId="744D4B09" w14:textId="77777777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оклад, руб;</w:t>
      </w:r>
    </w:p>
    <w:p w14:paraId="544489C9" w14:textId="77777777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рабочих дней в месяце, шт;</w:t>
      </w:r>
    </w:p>
    <w:p w14:paraId="6466C50D" w14:textId="77777777" w:rsidR="002B1ED1" w:rsidRDefault="002B1ED1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d</m:t>
        </m:r>
      </m:oMath>
      <w:r>
        <w:rPr>
          <w:rFonts w:eastAsiaTheme="minorEastAsia"/>
        </w:rPr>
        <w:t xml:space="preserve"> – количество фактически отработанных дней, шт.</w:t>
      </w:r>
    </w:p>
    <w:p w14:paraId="55A2662D" w14:textId="15B954CA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Размер тарифной ставки должен определяться по выражению</w:t>
      </w:r>
    </w:p>
    <w:p w14:paraId="5236C01C" w14:textId="77777777" w:rsidR="002B1ED1" w:rsidRDefault="002B1ED1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C</m:t>
          </m:r>
          <m:r>
            <w:rPr>
              <w:rFonts w:ascii="Cambria Math"/>
            </w:rPr>
            <m:t>=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b,</m:t>
          </m:r>
        </m:oMath>
      </m:oMathPara>
    </w:p>
    <w:p w14:paraId="1974E45E" w14:textId="661E16D1" w:rsidR="002B1ED1" w:rsidRDefault="002B1ED1" w:rsidP="004241DD">
      <w:pPr>
        <w:pStyle w:val="a4"/>
        <w:ind w:left="0" w:firstLine="709"/>
      </w:pPr>
      <w:r>
        <w:t xml:space="preserve">где </w:t>
      </w:r>
      <w:r>
        <w:rPr>
          <w:i/>
          <w:iCs/>
          <w:lang w:val="en-US"/>
        </w:rPr>
        <w:t>a</w:t>
      </w:r>
      <w:r>
        <w:t xml:space="preserve"> – размер тарифной ставки, руб;</w:t>
      </w:r>
    </w:p>
    <w:p w14:paraId="346996BB" w14:textId="78365CA2" w:rsidR="002B1ED1" w:rsidRDefault="002B1ED1" w:rsidP="004241DD">
      <w:pPr>
        <w:pStyle w:val="a4"/>
        <w:ind w:left="0" w:firstLine="709"/>
      </w:pPr>
      <w:r>
        <w:rPr>
          <w:i/>
          <w:iCs/>
          <w:lang w:val="en-US"/>
        </w:rPr>
        <w:t>b</w:t>
      </w:r>
      <w:r>
        <w:t xml:space="preserve"> – количество фактически отработанных </w:t>
      </w:r>
      <w:r w:rsidR="00564C54">
        <w:t>дней</w:t>
      </w:r>
      <w:r>
        <w:t>, шт.</w:t>
      </w:r>
    </w:p>
    <w:p w14:paraId="51C860B2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заработной платы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тип заработной платы;</w:t>
      </w:r>
    </w:p>
    <w:p w14:paraId="0B2BF861" w14:textId="77777777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>значение заработной платы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lastRenderedPageBreak/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 Требования к программному обеспечению</w:t>
      </w:r>
    </w:p>
    <w:p w14:paraId="7E2B4847" w14:textId="3F98E033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.8.</w:t>
      </w:r>
    </w:p>
    <w:p w14:paraId="2E55E775" w14:textId="77777777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Процессор: процессор с частотой 1 гигагерц (ГГц) или выше</w:t>
      </w:r>
    </w:p>
    <w:p w14:paraId="309D4613" w14:textId="77777777" w:rsidR="002B1ED1" w:rsidRDefault="002B1ED1" w:rsidP="004241DD">
      <w:pPr>
        <w:shd w:val="clear" w:color="auto" w:fill="FFFFFF"/>
        <w:ind w:firstLine="709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ОЗУ: 1 ГБ для 32-разрядных систем или 2 ГБ для 64-разрядных систем.</w:t>
      </w:r>
    </w:p>
    <w:p w14:paraId="31395262" w14:textId="011A56B7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>
        <w:t>Место на жестком диске: 50 М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E3179" w14:textId="77777777" w:rsidR="00642ED6" w:rsidRDefault="00642ED6" w:rsidP="00715191">
      <w:pPr>
        <w:spacing w:line="240" w:lineRule="auto"/>
      </w:pPr>
      <w:r>
        <w:separator/>
      </w:r>
    </w:p>
  </w:endnote>
  <w:endnote w:type="continuationSeparator" w:id="0">
    <w:p w14:paraId="7C047157" w14:textId="77777777" w:rsidR="00642ED6" w:rsidRDefault="00642ED6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29117"/>
      <w:docPartObj>
        <w:docPartGallery w:val="Page Numbers (Bottom of Page)"/>
        <w:docPartUnique/>
      </w:docPartObj>
    </w:sdtPr>
    <w:sdtEndPr/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EF96B" w14:textId="77777777" w:rsidR="00642ED6" w:rsidRDefault="00642ED6" w:rsidP="00715191">
      <w:pPr>
        <w:spacing w:line="240" w:lineRule="auto"/>
      </w:pPr>
      <w:r>
        <w:separator/>
      </w:r>
    </w:p>
  </w:footnote>
  <w:footnote w:type="continuationSeparator" w:id="0">
    <w:p w14:paraId="0C93BC0C" w14:textId="77777777" w:rsidR="00642ED6" w:rsidRDefault="00642ED6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5838F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0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45780"/>
    <w:rsid w:val="00071AAE"/>
    <w:rsid w:val="00075352"/>
    <w:rsid w:val="000839F6"/>
    <w:rsid w:val="001502EE"/>
    <w:rsid w:val="0015220E"/>
    <w:rsid w:val="00192D17"/>
    <w:rsid w:val="001A7479"/>
    <w:rsid w:val="001C14D7"/>
    <w:rsid w:val="001E1F5B"/>
    <w:rsid w:val="002343AC"/>
    <w:rsid w:val="0024599D"/>
    <w:rsid w:val="002B1ED1"/>
    <w:rsid w:val="002E06DC"/>
    <w:rsid w:val="002E7E6E"/>
    <w:rsid w:val="002F0F64"/>
    <w:rsid w:val="003155A4"/>
    <w:rsid w:val="003A4D26"/>
    <w:rsid w:val="004241DD"/>
    <w:rsid w:val="004265A8"/>
    <w:rsid w:val="00434940"/>
    <w:rsid w:val="004479EF"/>
    <w:rsid w:val="0048561F"/>
    <w:rsid w:val="004C6A76"/>
    <w:rsid w:val="004E11D0"/>
    <w:rsid w:val="004E4755"/>
    <w:rsid w:val="005002C1"/>
    <w:rsid w:val="0052637C"/>
    <w:rsid w:val="005349FA"/>
    <w:rsid w:val="00546DA3"/>
    <w:rsid w:val="005619D8"/>
    <w:rsid w:val="00564C54"/>
    <w:rsid w:val="005B6254"/>
    <w:rsid w:val="005C55EC"/>
    <w:rsid w:val="00601D36"/>
    <w:rsid w:val="00642ED6"/>
    <w:rsid w:val="00660248"/>
    <w:rsid w:val="006C4896"/>
    <w:rsid w:val="006D2DCE"/>
    <w:rsid w:val="0071062A"/>
    <w:rsid w:val="00715191"/>
    <w:rsid w:val="00721901"/>
    <w:rsid w:val="00766188"/>
    <w:rsid w:val="00775F2F"/>
    <w:rsid w:val="00777A82"/>
    <w:rsid w:val="00785BE5"/>
    <w:rsid w:val="00823271"/>
    <w:rsid w:val="00831C03"/>
    <w:rsid w:val="00840421"/>
    <w:rsid w:val="00846C38"/>
    <w:rsid w:val="00871C60"/>
    <w:rsid w:val="0087627A"/>
    <w:rsid w:val="008B5898"/>
    <w:rsid w:val="008C0C04"/>
    <w:rsid w:val="008C5610"/>
    <w:rsid w:val="00957EC4"/>
    <w:rsid w:val="00971022"/>
    <w:rsid w:val="009726E1"/>
    <w:rsid w:val="009D0AB8"/>
    <w:rsid w:val="00A10DE4"/>
    <w:rsid w:val="00A11512"/>
    <w:rsid w:val="00A1395E"/>
    <w:rsid w:val="00A52BB2"/>
    <w:rsid w:val="00AF129F"/>
    <w:rsid w:val="00B15868"/>
    <w:rsid w:val="00B6316B"/>
    <w:rsid w:val="00B72CA5"/>
    <w:rsid w:val="00BA2445"/>
    <w:rsid w:val="00BA3963"/>
    <w:rsid w:val="00BE19A2"/>
    <w:rsid w:val="00BE47C9"/>
    <w:rsid w:val="00BF73DB"/>
    <w:rsid w:val="00C25569"/>
    <w:rsid w:val="00C37329"/>
    <w:rsid w:val="00C556CE"/>
    <w:rsid w:val="00C66788"/>
    <w:rsid w:val="00C83FE9"/>
    <w:rsid w:val="00D37273"/>
    <w:rsid w:val="00D42139"/>
    <w:rsid w:val="00DA0686"/>
    <w:rsid w:val="00DD3605"/>
    <w:rsid w:val="00DF5A03"/>
    <w:rsid w:val="00E06B7B"/>
    <w:rsid w:val="00E154F8"/>
    <w:rsid w:val="00E42933"/>
    <w:rsid w:val="00E51A25"/>
    <w:rsid w:val="00F4395E"/>
    <w:rsid w:val="00F45DC8"/>
    <w:rsid w:val="00F520DE"/>
    <w:rsid w:val="00FC2285"/>
    <w:rsid w:val="00FD1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semiHidden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2</Pages>
  <Words>2698</Words>
  <Characters>1538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ушкарев</dc:creator>
  <cp:keywords/>
  <dc:description/>
  <cp:lastModifiedBy>Максим Пушкарев</cp:lastModifiedBy>
  <cp:revision>68</cp:revision>
  <dcterms:created xsi:type="dcterms:W3CDTF">2024-10-11T07:01:00Z</dcterms:created>
  <dcterms:modified xsi:type="dcterms:W3CDTF">2024-10-16T19:12:00Z</dcterms:modified>
</cp:coreProperties>
</file>